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758" w:rsidRPr="00A00145" w:rsidRDefault="00841758" w:rsidP="00A00145">
      <w:pPr>
        <w:bidi/>
        <w:spacing w:after="200"/>
        <w:ind w:left="1274"/>
        <w:rPr>
          <w:rFonts w:ascii="Arial" w:eastAsia="Arial" w:hAnsi="Arial" w:cs="B Nazanin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A00145">
        <w:rPr>
          <w:rFonts w:ascii="Arial" w:eastAsia="Arial" w:hAnsi="Arial" w:cs="B Nazanin"/>
          <w:b/>
          <w:bCs/>
          <w:sz w:val="26"/>
          <w:szCs w:val="26"/>
          <w:rtl/>
        </w:rPr>
        <w:t>جناب</w:t>
      </w:r>
      <w:r w:rsidRPr="00A00145">
        <w:rPr>
          <w:rFonts w:ascii="Arial" w:eastAsia="Arial" w:hAnsi="Arial" w:cs="B Nazanin"/>
          <w:b/>
          <w:bCs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b/>
          <w:bCs/>
          <w:sz w:val="26"/>
          <w:szCs w:val="26"/>
          <w:rtl/>
        </w:rPr>
        <w:t>آقای</w:t>
      </w:r>
      <w:r w:rsidRPr="00A00145">
        <w:rPr>
          <w:rFonts w:ascii="Arial" w:eastAsia="Arial" w:hAnsi="Arial" w:cs="B Nazanin"/>
          <w:b/>
          <w:bCs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b/>
          <w:bCs/>
          <w:sz w:val="26"/>
          <w:szCs w:val="26"/>
          <w:rtl/>
        </w:rPr>
        <w:t>دکتر</w:t>
      </w:r>
      <w:r w:rsidRPr="00A00145">
        <w:rPr>
          <w:rFonts w:ascii="Arial" w:eastAsia="Arial" w:hAnsi="Arial" w:cs="B Nazanin"/>
          <w:b/>
          <w:bCs/>
          <w:sz w:val="26"/>
          <w:szCs w:val="26"/>
        </w:rPr>
        <w:t xml:space="preserve"> </w:t>
      </w:r>
      <w:r w:rsidR="00A00145">
        <w:rPr>
          <w:rFonts w:ascii="Arial" w:eastAsia="Arial" w:hAnsi="Arial" w:cs="B Nazanin" w:hint="cs"/>
          <w:b/>
          <w:bCs/>
          <w:sz w:val="26"/>
          <w:szCs w:val="26"/>
          <w:rtl/>
          <w:lang w:bidi="fa-IR"/>
        </w:rPr>
        <w:t>صالحی</w:t>
      </w:r>
    </w:p>
    <w:p w:rsidR="00841758" w:rsidRPr="00A00145" w:rsidRDefault="00841758" w:rsidP="00A00145">
      <w:pPr>
        <w:bidi/>
        <w:spacing w:after="200"/>
        <w:ind w:left="1274" w:right="1560"/>
        <w:rPr>
          <w:rFonts w:ascii="Arial" w:eastAsia="Arial" w:hAnsi="Arial" w:cs="B Nazanin"/>
          <w:b/>
          <w:bCs/>
          <w:sz w:val="26"/>
          <w:szCs w:val="26"/>
        </w:rPr>
      </w:pPr>
      <w:r w:rsidRPr="00A00145">
        <w:rPr>
          <w:rFonts w:ascii="Arial" w:eastAsia="Arial" w:hAnsi="Arial" w:cs="B Nazanin"/>
          <w:b/>
          <w:bCs/>
          <w:sz w:val="26"/>
          <w:szCs w:val="26"/>
          <w:rtl/>
        </w:rPr>
        <w:t>دبیرکل</w:t>
      </w:r>
      <w:r w:rsidRPr="00A00145">
        <w:rPr>
          <w:rFonts w:ascii="Arial" w:eastAsia="Arial" w:hAnsi="Arial" w:cs="B Nazanin"/>
          <w:b/>
          <w:bCs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b/>
          <w:bCs/>
          <w:sz w:val="26"/>
          <w:szCs w:val="26"/>
          <w:rtl/>
        </w:rPr>
        <w:t>محترم</w:t>
      </w:r>
      <w:r w:rsidRPr="00A00145">
        <w:rPr>
          <w:rFonts w:ascii="Arial" w:eastAsia="Arial" w:hAnsi="Arial" w:cs="B Nazanin"/>
          <w:b/>
          <w:bCs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b/>
          <w:bCs/>
          <w:sz w:val="26"/>
          <w:szCs w:val="26"/>
          <w:rtl/>
        </w:rPr>
        <w:t>شورای</w:t>
      </w:r>
      <w:r w:rsidRPr="00A00145">
        <w:rPr>
          <w:rFonts w:ascii="Arial" w:eastAsia="Arial" w:hAnsi="Arial" w:cs="B Nazanin"/>
          <w:b/>
          <w:bCs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b/>
          <w:bCs/>
          <w:sz w:val="26"/>
          <w:szCs w:val="26"/>
          <w:rtl/>
        </w:rPr>
        <w:t>عالی</w:t>
      </w:r>
      <w:r w:rsidRPr="00A00145">
        <w:rPr>
          <w:rFonts w:ascii="Arial" w:eastAsia="Arial" w:hAnsi="Arial" w:cs="B Nazanin"/>
          <w:b/>
          <w:bCs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b/>
          <w:bCs/>
          <w:sz w:val="26"/>
          <w:szCs w:val="26"/>
          <w:rtl/>
        </w:rPr>
        <w:t>علوم،</w:t>
      </w:r>
      <w:r w:rsidRPr="00A00145">
        <w:rPr>
          <w:rFonts w:ascii="Arial" w:eastAsia="Arial" w:hAnsi="Arial" w:cs="B Nazanin"/>
          <w:b/>
          <w:bCs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b/>
          <w:bCs/>
          <w:sz w:val="26"/>
          <w:szCs w:val="26"/>
          <w:rtl/>
        </w:rPr>
        <w:t>تحقیقات</w:t>
      </w:r>
      <w:r w:rsidRPr="00A00145">
        <w:rPr>
          <w:rFonts w:ascii="Arial" w:eastAsia="Arial" w:hAnsi="Arial" w:cs="B Nazanin"/>
          <w:b/>
          <w:bCs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b/>
          <w:bCs/>
          <w:sz w:val="26"/>
          <w:szCs w:val="26"/>
          <w:rtl/>
        </w:rPr>
        <w:t>و</w:t>
      </w:r>
      <w:r w:rsidRPr="00A00145">
        <w:rPr>
          <w:rFonts w:ascii="Arial" w:eastAsia="Arial" w:hAnsi="Arial" w:cs="B Nazanin"/>
          <w:b/>
          <w:bCs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b/>
          <w:bCs/>
          <w:sz w:val="26"/>
          <w:szCs w:val="26"/>
          <w:rtl/>
        </w:rPr>
        <w:t>فناوری</w:t>
      </w:r>
    </w:p>
    <w:p w:rsidR="00841758" w:rsidRPr="00A00145" w:rsidRDefault="00841758" w:rsidP="00A00145">
      <w:pPr>
        <w:bidi/>
        <w:spacing w:after="200" w:line="276" w:lineRule="auto"/>
        <w:ind w:left="1274"/>
        <w:rPr>
          <w:rFonts w:ascii="Arial" w:eastAsia="Arial" w:hAnsi="Arial" w:cs="B Nazanin"/>
          <w:sz w:val="26"/>
          <w:szCs w:val="26"/>
        </w:rPr>
      </w:pPr>
      <w:r w:rsidRPr="00A00145">
        <w:rPr>
          <w:rFonts w:ascii="Arial" w:eastAsia="Arial" w:hAnsi="Arial" w:cs="B Nazanin" w:hint="cs"/>
          <w:b/>
          <w:bCs/>
          <w:sz w:val="26"/>
          <w:szCs w:val="26"/>
          <w:rtl/>
        </w:rPr>
        <w:t>موضوع :</w:t>
      </w:r>
      <w:r w:rsidRPr="00A00145">
        <w:rPr>
          <w:rFonts w:ascii="Arial" w:eastAsia="Arial" w:hAnsi="Arial" w:cs="B Nazanin" w:hint="cs"/>
          <w:sz w:val="26"/>
          <w:szCs w:val="26"/>
          <w:rtl/>
        </w:rPr>
        <w:t xml:space="preserve"> معرفی نماینده ...................(نام سازمان) به منظور ثبت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اطلاعات</w:t>
      </w:r>
      <w:r w:rsidRPr="00A00145">
        <w:rPr>
          <w:rFonts w:ascii="Arial" w:eastAsia="Arial" w:hAnsi="Arial" w:cs="B Nazanin" w:hint="cs"/>
          <w:sz w:val="26"/>
          <w:szCs w:val="26"/>
          <w:rtl/>
        </w:rPr>
        <w:t xml:space="preserve"> طرح‌های</w:t>
      </w:r>
      <w:r w:rsidR="00A00145">
        <w:rPr>
          <w:rFonts w:ascii="Arial" w:eastAsia="Arial" w:hAnsi="Arial" w:cs="B Nazanin" w:hint="cs"/>
          <w:sz w:val="26"/>
          <w:szCs w:val="26"/>
          <w:rtl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پژوهشی</w:t>
      </w:r>
      <w:r w:rsidRPr="00A00145">
        <w:rPr>
          <w:rFonts w:ascii="Arial" w:eastAsia="Arial" w:hAnsi="Arial" w:cs="B Nazanin" w:hint="cs"/>
          <w:sz w:val="26"/>
          <w:szCs w:val="26"/>
          <w:rtl/>
        </w:rPr>
        <w:t xml:space="preserve"> سازمان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به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سمات</w:t>
      </w:r>
      <w:r w:rsidRPr="00A00145">
        <w:rPr>
          <w:rFonts w:ascii="Arial" w:eastAsia="Arial" w:hAnsi="Arial" w:cs="B Nazanin" w:hint="cs"/>
          <w:sz w:val="26"/>
          <w:szCs w:val="26"/>
          <w:rtl/>
        </w:rPr>
        <w:t xml:space="preserve">‌ملی </w:t>
      </w:r>
    </w:p>
    <w:p w:rsidR="00841758" w:rsidRPr="00A00145" w:rsidRDefault="00841758" w:rsidP="00A00145">
      <w:pPr>
        <w:bidi/>
        <w:ind w:left="1274"/>
        <w:jc w:val="both"/>
        <w:rPr>
          <w:rFonts w:ascii="Arial" w:eastAsia="Arial" w:hAnsi="Arial" w:cs="B Nazanin"/>
          <w:sz w:val="26"/>
          <w:szCs w:val="26"/>
        </w:rPr>
      </w:pPr>
      <w:r w:rsidRPr="00A00145">
        <w:rPr>
          <w:rFonts w:ascii="Arial" w:eastAsia="Arial" w:hAnsi="Arial" w:cs="B Nazanin"/>
          <w:sz w:val="26"/>
          <w:szCs w:val="26"/>
          <w:rtl/>
        </w:rPr>
        <w:t>با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سلام</w:t>
      </w:r>
    </w:p>
    <w:p w:rsidR="00841758" w:rsidRPr="00A00145" w:rsidRDefault="00841758" w:rsidP="00A00145">
      <w:pPr>
        <w:bidi/>
        <w:ind w:left="1274"/>
        <w:jc w:val="both"/>
        <w:rPr>
          <w:rFonts w:ascii="Arial" w:eastAsia="Arial" w:hAnsi="Arial" w:cs="B Nazanin"/>
          <w:sz w:val="26"/>
          <w:szCs w:val="26"/>
        </w:rPr>
      </w:pPr>
      <w:r w:rsidRPr="00A00145">
        <w:rPr>
          <w:rFonts w:ascii="Arial" w:eastAsia="Arial" w:hAnsi="Arial" w:cs="B Nazanin"/>
          <w:sz w:val="26"/>
          <w:szCs w:val="26"/>
          <w:rtl/>
        </w:rPr>
        <w:t>احتراماً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در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راستای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اجرای</w:t>
      </w:r>
      <w:r w:rsidR="00C65E24" w:rsidRPr="00A00145">
        <w:rPr>
          <w:rFonts w:ascii="Arial" w:eastAsia="Arial" w:hAnsi="Arial" w:cs="B Nazanin" w:hint="cs"/>
          <w:sz w:val="26"/>
          <w:szCs w:val="26"/>
          <w:rtl/>
        </w:rPr>
        <w:t xml:space="preserve"> </w:t>
      </w:r>
      <w:r w:rsidR="00C65E24" w:rsidRPr="00A00145">
        <w:rPr>
          <w:rFonts w:ascii="Arial" w:eastAsia="Arial" w:hAnsi="Arial" w:cs="B Nazanin" w:hint="cs"/>
          <w:sz w:val="26"/>
          <w:szCs w:val="26"/>
          <w:rtl/>
          <w:lang w:bidi="fa-IR"/>
        </w:rPr>
        <w:t>ماده 56 «قانون الحاق برخی مواد به تنظیم بخشی از مقررات مالی دولت(۲)» (</w:t>
      </w:r>
      <w:r w:rsidRPr="00A00145">
        <w:rPr>
          <w:rFonts w:ascii="Arial" w:eastAsia="Arial" w:hAnsi="Arial" w:cs="B Nazanin" w:hint="cs"/>
          <w:sz w:val="26"/>
          <w:szCs w:val="26"/>
          <w:rtl/>
          <w:lang w:bidi="fa-IR"/>
        </w:rPr>
        <w:t>بند</w:t>
      </w:r>
      <w:r w:rsidR="00C65E24" w:rsidRPr="00A00145">
        <w:rPr>
          <w:rFonts w:ascii="Arial" w:eastAsia="Arial" w:hAnsi="Arial" w:cs="B Nazanin" w:hint="cs"/>
          <w:sz w:val="26"/>
          <w:szCs w:val="26"/>
          <w:rtl/>
          <w:lang w:bidi="fa-IR"/>
        </w:rPr>
        <w:t xml:space="preserve"> ب </w:t>
      </w:r>
      <w:r w:rsidRPr="00A00145">
        <w:rPr>
          <w:rFonts w:ascii="Arial" w:eastAsia="Arial" w:hAnsi="Arial" w:cs="B Nazanin" w:hint="cs"/>
          <w:sz w:val="26"/>
          <w:szCs w:val="26"/>
          <w:rtl/>
          <w:lang w:bidi="fa-IR"/>
        </w:rPr>
        <w:t>ماده 64 برنامه ششم توسعه کشور</w:t>
      </w:r>
      <w:r w:rsidR="00C65E24" w:rsidRPr="00A00145">
        <w:rPr>
          <w:rFonts w:ascii="Arial" w:eastAsia="Arial" w:hAnsi="Arial" w:cs="B Nazanin" w:hint="cs"/>
          <w:sz w:val="26"/>
          <w:szCs w:val="26"/>
          <w:rtl/>
          <w:lang w:bidi="fa-IR"/>
        </w:rPr>
        <w:t>)</w:t>
      </w:r>
      <w:r w:rsidRPr="00A00145">
        <w:rPr>
          <w:rFonts w:ascii="Arial" w:eastAsia="Arial" w:hAnsi="Arial" w:cs="B Nazanin" w:hint="cs"/>
          <w:sz w:val="26"/>
          <w:szCs w:val="26"/>
          <w:rtl/>
          <w:lang w:bidi="fa-IR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بدینوسیله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جناب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آقای</w:t>
      </w:r>
      <w:r w:rsidRPr="00A00145">
        <w:rPr>
          <w:rFonts w:ascii="Arial" w:eastAsia="Arial" w:hAnsi="Arial" w:cs="B Nazanin"/>
          <w:sz w:val="26"/>
          <w:szCs w:val="26"/>
        </w:rPr>
        <w:t xml:space="preserve"> / </w:t>
      </w:r>
      <w:r w:rsidRPr="00A00145">
        <w:rPr>
          <w:rFonts w:ascii="Arial" w:eastAsia="Arial" w:hAnsi="Arial" w:cs="B Nazanin"/>
          <w:sz w:val="26"/>
          <w:szCs w:val="26"/>
          <w:rtl/>
        </w:rPr>
        <w:t>سرکار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خانم</w:t>
      </w:r>
      <w:r w:rsidR="00E17509" w:rsidRPr="00A00145">
        <w:rPr>
          <w:rFonts w:ascii="Arial" w:eastAsia="Arial" w:hAnsi="Arial" w:cs="B Nazanin" w:hint="cs"/>
          <w:sz w:val="26"/>
          <w:szCs w:val="26"/>
          <w:rtl/>
        </w:rPr>
        <w:t>.................................</w:t>
      </w:r>
      <w:r w:rsidR="00E17509" w:rsidRPr="00A00145">
        <w:rPr>
          <w:rFonts w:ascii="Arial" w:eastAsia="Arial" w:hAnsi="Arial" w:cs="B Nazanin" w:hint="cs"/>
          <w:sz w:val="26"/>
          <w:szCs w:val="26"/>
          <w:rtl/>
          <w:lang w:bidi="fa-IR"/>
        </w:rPr>
        <w:t>با شماره ملی</w:t>
      </w:r>
      <w:r w:rsidR="00E17509" w:rsidRPr="00A00145">
        <w:rPr>
          <w:rFonts w:ascii="Arial" w:eastAsia="Arial" w:hAnsi="Arial" w:cs="B Nazanin" w:hint="cs"/>
          <w:sz w:val="26"/>
          <w:szCs w:val="26"/>
          <w:rtl/>
        </w:rPr>
        <w:t xml:space="preserve"> </w:t>
      </w:r>
      <w:r w:rsidR="00A00145">
        <w:rPr>
          <w:rFonts w:ascii="Arial" w:eastAsia="Arial" w:hAnsi="Arial" w:cs="B Nazanin" w:hint="cs"/>
          <w:sz w:val="26"/>
          <w:szCs w:val="26"/>
          <w:rtl/>
        </w:rPr>
        <w:t xml:space="preserve">................................. </w:t>
      </w:r>
      <w:r w:rsidRPr="00A00145">
        <w:rPr>
          <w:rFonts w:ascii="Arial" w:eastAsia="Arial" w:hAnsi="Arial" w:cs="B Nazanin"/>
          <w:sz w:val="26"/>
          <w:szCs w:val="26"/>
          <w:rtl/>
        </w:rPr>
        <w:t>به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عنوان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نماینده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این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دستگاه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جهت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 w:hint="cs"/>
          <w:sz w:val="26"/>
          <w:szCs w:val="26"/>
          <w:rtl/>
        </w:rPr>
        <w:t>ثبت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اطلاعات</w:t>
      </w:r>
      <w:r w:rsidRPr="00A00145">
        <w:rPr>
          <w:rFonts w:ascii="Arial" w:eastAsia="Arial" w:hAnsi="Arial" w:cs="B Nazanin" w:hint="cs"/>
          <w:sz w:val="26"/>
          <w:szCs w:val="26"/>
          <w:rtl/>
        </w:rPr>
        <w:t xml:space="preserve"> طرح‌های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پژوهشی</w:t>
      </w:r>
      <w:r w:rsidR="00C65E24" w:rsidRPr="00A00145">
        <w:rPr>
          <w:rFonts w:ascii="Arial" w:eastAsia="Arial" w:hAnsi="Arial" w:cs="B Nazanin" w:hint="cs"/>
          <w:sz w:val="26"/>
          <w:szCs w:val="26"/>
          <w:rtl/>
        </w:rPr>
        <w:t xml:space="preserve"> سازمان مربوط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به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سامانه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سمات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معرفی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می</w:t>
      </w:r>
      <w:r w:rsidR="00C65E24" w:rsidRPr="00A00145">
        <w:rPr>
          <w:rFonts w:ascii="Arial" w:eastAsia="Arial" w:hAnsi="Arial" w:cs="B Nazanin" w:hint="cs"/>
          <w:sz w:val="26"/>
          <w:szCs w:val="26"/>
          <w:rtl/>
        </w:rPr>
        <w:t>‌</w:t>
      </w:r>
      <w:r w:rsidRPr="00A00145">
        <w:rPr>
          <w:rFonts w:ascii="Arial" w:eastAsia="Arial" w:hAnsi="Arial" w:cs="B Nazanin"/>
          <w:sz w:val="26"/>
          <w:szCs w:val="26"/>
          <w:rtl/>
        </w:rPr>
        <w:t>گردد</w:t>
      </w:r>
      <w:r w:rsidRPr="00A00145">
        <w:rPr>
          <w:rFonts w:ascii="Arial" w:eastAsia="Arial" w:hAnsi="Arial" w:cs="B Nazanin"/>
          <w:sz w:val="26"/>
          <w:szCs w:val="26"/>
        </w:rPr>
        <w:t xml:space="preserve">. </w:t>
      </w:r>
      <w:r w:rsidRPr="00A00145">
        <w:rPr>
          <w:rFonts w:ascii="Arial" w:eastAsia="Arial" w:hAnsi="Arial" w:cs="B Nazanin"/>
          <w:sz w:val="26"/>
          <w:szCs w:val="26"/>
          <w:rtl/>
        </w:rPr>
        <w:t>خواهشمند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است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دستور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فرمایید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نام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کاربری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و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رمز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="00C65E24" w:rsidRPr="00A00145">
        <w:rPr>
          <w:rFonts w:ascii="Arial" w:eastAsia="Arial" w:hAnsi="Arial" w:cs="B Nazanin" w:hint="cs"/>
          <w:sz w:val="26"/>
          <w:szCs w:val="26"/>
          <w:rtl/>
        </w:rPr>
        <w:t>عبور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به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سامانه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برای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این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دستگاه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تعریف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و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در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اختیار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نماینده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معرفی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شده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قرار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گیرد</w:t>
      </w:r>
      <w:r w:rsidRPr="00A00145">
        <w:rPr>
          <w:rFonts w:ascii="Arial" w:eastAsia="Arial" w:hAnsi="Arial" w:cs="B Nazanin"/>
          <w:sz w:val="26"/>
          <w:szCs w:val="26"/>
        </w:rPr>
        <w:t>.</w:t>
      </w:r>
    </w:p>
    <w:p w:rsidR="00841758" w:rsidRPr="00A00145" w:rsidRDefault="00841758" w:rsidP="00A00145">
      <w:pPr>
        <w:bidi/>
        <w:ind w:left="1274"/>
        <w:jc w:val="both"/>
        <w:rPr>
          <w:rFonts w:ascii="Arial" w:eastAsia="Arial" w:hAnsi="Arial" w:cs="B Nazanin"/>
          <w:sz w:val="26"/>
          <w:szCs w:val="26"/>
        </w:rPr>
      </w:pPr>
      <w:r w:rsidRPr="00A00145">
        <w:rPr>
          <w:rFonts w:ascii="Arial" w:eastAsia="Arial" w:hAnsi="Arial" w:cs="B Nazanin"/>
          <w:sz w:val="26"/>
          <w:szCs w:val="26"/>
          <w:rtl/>
        </w:rPr>
        <w:t>به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پیوست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اطلاعات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مورد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درخواست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جهت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بهره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برداری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sz w:val="26"/>
          <w:szCs w:val="26"/>
          <w:rtl/>
        </w:rPr>
        <w:t>تقدیم</w:t>
      </w:r>
      <w:r w:rsidRPr="00A00145">
        <w:rPr>
          <w:rFonts w:ascii="Arial" w:eastAsia="Arial" w:hAnsi="Arial" w:cs="B Nazanin"/>
          <w:sz w:val="26"/>
          <w:szCs w:val="26"/>
        </w:rPr>
        <w:t xml:space="preserve"> </w:t>
      </w:r>
      <w:r w:rsidR="00C65E24" w:rsidRPr="00A00145">
        <w:rPr>
          <w:rFonts w:ascii="Arial" w:eastAsia="Arial" w:hAnsi="Arial" w:cs="B Nazanin" w:hint="cs"/>
          <w:sz w:val="26"/>
          <w:szCs w:val="26"/>
          <w:rtl/>
        </w:rPr>
        <w:t>می‌ش</w:t>
      </w:r>
      <w:r w:rsidR="00A00145">
        <w:rPr>
          <w:rFonts w:ascii="Arial" w:eastAsia="Arial" w:hAnsi="Arial" w:cs="B Nazanin" w:hint="cs"/>
          <w:sz w:val="26"/>
          <w:szCs w:val="26"/>
          <w:rtl/>
        </w:rPr>
        <w:t>ود.</w:t>
      </w:r>
    </w:p>
    <w:p w:rsidR="00841758" w:rsidRPr="00A00145" w:rsidRDefault="00841758" w:rsidP="00A00145">
      <w:pPr>
        <w:bidi/>
        <w:spacing w:line="276" w:lineRule="auto"/>
        <w:ind w:left="1274"/>
        <w:rPr>
          <w:rFonts w:ascii="Arial" w:eastAsia="Arial" w:hAnsi="Arial" w:cs="B Nazanin"/>
          <w:sz w:val="26"/>
          <w:szCs w:val="26"/>
          <w:rtl/>
        </w:rPr>
      </w:pPr>
    </w:p>
    <w:p w:rsidR="00841758" w:rsidRPr="00A00145" w:rsidRDefault="00841758" w:rsidP="00A00145">
      <w:pPr>
        <w:bidi/>
        <w:ind w:left="1274" w:right="993"/>
        <w:rPr>
          <w:rFonts w:ascii="Arial" w:eastAsia="Arial" w:hAnsi="Arial" w:cs="B Nazanin"/>
          <w:sz w:val="26"/>
          <w:szCs w:val="26"/>
        </w:rPr>
      </w:pPr>
    </w:p>
    <w:p w:rsidR="00F15018" w:rsidRPr="00A00145" w:rsidRDefault="00841758" w:rsidP="00A00145">
      <w:pPr>
        <w:bidi/>
        <w:spacing w:after="200"/>
        <w:ind w:left="4676"/>
        <w:jc w:val="center"/>
        <w:rPr>
          <w:rFonts w:ascii="Arial" w:eastAsia="Arial" w:hAnsi="Arial" w:cs="B Nazanin"/>
          <w:b/>
          <w:bCs/>
          <w:sz w:val="26"/>
          <w:szCs w:val="26"/>
        </w:rPr>
      </w:pPr>
      <w:r w:rsidRPr="00A00145">
        <w:rPr>
          <w:rFonts w:ascii="Arial" w:eastAsia="Arial" w:hAnsi="Arial" w:cs="B Nazanin" w:hint="cs"/>
          <w:b/>
          <w:bCs/>
          <w:sz w:val="26"/>
          <w:szCs w:val="26"/>
          <w:rtl/>
        </w:rPr>
        <w:t>(ن</w:t>
      </w:r>
      <w:r w:rsidRPr="00A00145">
        <w:rPr>
          <w:rFonts w:ascii="Arial" w:eastAsia="Arial" w:hAnsi="Arial" w:cs="B Nazanin"/>
          <w:b/>
          <w:bCs/>
          <w:sz w:val="26"/>
          <w:szCs w:val="26"/>
          <w:rtl/>
        </w:rPr>
        <w:t>ام</w:t>
      </w:r>
      <w:r w:rsidRPr="00A00145">
        <w:rPr>
          <w:rFonts w:ascii="Arial" w:eastAsia="Arial" w:hAnsi="Arial" w:cs="B Nazanin"/>
          <w:b/>
          <w:bCs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b/>
          <w:bCs/>
          <w:sz w:val="26"/>
          <w:szCs w:val="26"/>
          <w:rtl/>
        </w:rPr>
        <w:t>و</w:t>
      </w:r>
      <w:r w:rsidRPr="00A00145">
        <w:rPr>
          <w:rFonts w:ascii="Arial" w:eastAsia="Arial" w:hAnsi="Arial" w:cs="B Nazanin"/>
          <w:b/>
          <w:bCs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b/>
          <w:bCs/>
          <w:sz w:val="26"/>
          <w:szCs w:val="26"/>
          <w:rtl/>
        </w:rPr>
        <w:t>امضاء</w:t>
      </w:r>
      <w:r w:rsidRPr="00A00145">
        <w:rPr>
          <w:rFonts w:ascii="Arial" w:eastAsia="Arial" w:hAnsi="Arial" w:cs="B Nazanin"/>
          <w:b/>
          <w:bCs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b/>
          <w:bCs/>
          <w:sz w:val="26"/>
          <w:szCs w:val="26"/>
          <w:rtl/>
        </w:rPr>
        <w:t>رئیس</w:t>
      </w:r>
      <w:r w:rsidRPr="00A00145">
        <w:rPr>
          <w:rFonts w:ascii="Arial" w:eastAsia="Arial" w:hAnsi="Arial" w:cs="B Nazanin"/>
          <w:b/>
          <w:bCs/>
          <w:sz w:val="26"/>
          <w:szCs w:val="26"/>
        </w:rPr>
        <w:t xml:space="preserve"> </w:t>
      </w:r>
      <w:r w:rsidRPr="00A00145">
        <w:rPr>
          <w:rFonts w:ascii="Arial" w:eastAsia="Arial" w:hAnsi="Arial" w:cs="B Nazanin"/>
          <w:b/>
          <w:bCs/>
          <w:sz w:val="26"/>
          <w:szCs w:val="26"/>
          <w:rtl/>
        </w:rPr>
        <w:t>دستگاه</w:t>
      </w:r>
      <w:r w:rsidRPr="00A00145">
        <w:rPr>
          <w:rFonts w:ascii="Arial" w:eastAsia="Arial" w:hAnsi="Arial" w:cs="B Nazanin" w:hint="cs"/>
          <w:b/>
          <w:bCs/>
          <w:sz w:val="26"/>
          <w:szCs w:val="26"/>
          <w:rtl/>
        </w:rPr>
        <w:t>)</w:t>
      </w:r>
    </w:p>
    <w:p w:rsidR="00F15018" w:rsidRDefault="00F15018" w:rsidP="00F15018">
      <w:pPr>
        <w:bidi/>
        <w:spacing w:after="200"/>
        <w:ind w:right="993"/>
        <w:jc w:val="right"/>
        <w:rPr>
          <w:rFonts w:ascii="Arial" w:eastAsia="Arial" w:hAnsi="Arial" w:cs="B Lotus"/>
          <w:b/>
          <w:bCs/>
          <w:sz w:val="28"/>
          <w:szCs w:val="28"/>
        </w:rPr>
      </w:pPr>
    </w:p>
    <w:p w:rsidR="00F15018" w:rsidRDefault="00F15018" w:rsidP="00F15018">
      <w:pPr>
        <w:bidi/>
        <w:spacing w:after="200"/>
        <w:ind w:right="993"/>
        <w:jc w:val="right"/>
        <w:rPr>
          <w:rFonts w:ascii="Arial" w:eastAsia="Arial" w:hAnsi="Arial" w:cs="B Lotus"/>
          <w:b/>
          <w:bCs/>
          <w:sz w:val="28"/>
          <w:szCs w:val="28"/>
        </w:rPr>
      </w:pPr>
    </w:p>
    <w:p w:rsidR="00F15018" w:rsidRDefault="00F15018" w:rsidP="00F15018">
      <w:pPr>
        <w:bidi/>
        <w:spacing w:after="200"/>
        <w:ind w:right="993"/>
        <w:jc w:val="right"/>
        <w:rPr>
          <w:rFonts w:ascii="Arial" w:eastAsia="Arial" w:hAnsi="Arial" w:cs="B Lotus"/>
          <w:b/>
          <w:bCs/>
          <w:sz w:val="28"/>
          <w:szCs w:val="28"/>
          <w:rtl/>
        </w:rPr>
        <w:sectPr w:rsidR="00F15018" w:rsidSect="00A00145">
          <w:headerReference w:type="first" r:id="rId8"/>
          <w:pgSz w:w="11906" w:h="16838" w:code="9"/>
          <w:pgMar w:top="2694" w:right="567" w:bottom="0" w:left="1985" w:header="85" w:footer="680" w:gutter="0"/>
          <w:cols w:space="708"/>
          <w:titlePg/>
          <w:bidi/>
          <w:rtlGutter/>
          <w:docGrid w:linePitch="326"/>
        </w:sectPr>
      </w:pPr>
    </w:p>
    <w:tbl>
      <w:tblPr>
        <w:bidiVisual/>
        <w:tblW w:w="499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519"/>
        <w:gridCol w:w="517"/>
        <w:gridCol w:w="513"/>
        <w:gridCol w:w="500"/>
        <w:gridCol w:w="502"/>
        <w:gridCol w:w="498"/>
        <w:gridCol w:w="498"/>
        <w:gridCol w:w="498"/>
        <w:gridCol w:w="253"/>
        <w:gridCol w:w="3035"/>
      </w:tblGrid>
      <w:tr w:rsidR="00F15018" w:rsidRPr="00A93D7C" w:rsidTr="00F15018">
        <w:trPr>
          <w:trHeight w:val="350"/>
          <w:jc w:val="right"/>
        </w:trPr>
        <w:tc>
          <w:tcPr>
            <w:tcW w:w="15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18" w:rsidRPr="009A6477" w:rsidRDefault="00F15018" w:rsidP="00F15018">
            <w:pPr>
              <w:tabs>
                <w:tab w:val="left" w:pos="5375"/>
              </w:tabs>
              <w:bidi/>
              <w:jc w:val="center"/>
              <w:rPr>
                <w:rFonts w:cs="B Zar"/>
                <w:sz w:val="16"/>
                <w:szCs w:val="16"/>
                <w:rtl/>
              </w:rPr>
            </w:pPr>
            <w:r w:rsidRPr="009A6477">
              <w:rPr>
                <w:rFonts w:ascii="IranNastaliq" w:hAnsi="IranNastaliq" w:cs="IranNastaliq"/>
                <w:noProof/>
                <w:sz w:val="14"/>
                <w:szCs w:val="14"/>
              </w:rPr>
              <w:lastRenderedPageBreak/>
              <w:drawing>
                <wp:inline distT="0" distB="0" distL="0" distR="0" wp14:anchorId="472556FC" wp14:editId="7E86DF47">
                  <wp:extent cx="387985" cy="370840"/>
                  <wp:effectExtent l="0" t="0" r="0" b="0"/>
                  <wp:docPr id="1" name="Picture 3" descr="C:\Users\maryam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yam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018" w:rsidRPr="009A6477" w:rsidRDefault="00F15018" w:rsidP="00F15018">
            <w:pPr>
              <w:tabs>
                <w:tab w:val="left" w:pos="5375"/>
              </w:tabs>
              <w:bidi/>
              <w:jc w:val="center"/>
              <w:rPr>
                <w:rFonts w:cs="B Lotus"/>
                <w:sz w:val="18"/>
                <w:szCs w:val="18"/>
              </w:rPr>
            </w:pPr>
            <w:r w:rsidRPr="009A6477">
              <w:rPr>
                <w:rFonts w:cs="B Lotus"/>
                <w:sz w:val="18"/>
                <w:szCs w:val="18"/>
                <w:rtl/>
              </w:rPr>
              <w:t>جمهوري اسلامي ايران</w:t>
            </w:r>
          </w:p>
          <w:p w:rsidR="00F15018" w:rsidRPr="00D42D5F" w:rsidRDefault="00F15018" w:rsidP="00F15018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9A6477">
              <w:rPr>
                <w:rFonts w:cs="B Lotus" w:hint="cs"/>
                <w:sz w:val="18"/>
                <w:szCs w:val="18"/>
                <w:rtl/>
                <w:lang w:bidi="fa-IR"/>
              </w:rPr>
              <w:t>دبيرخانه</w:t>
            </w:r>
            <w:r w:rsidRPr="009A6477">
              <w:rPr>
                <w:rFonts w:cs="B Lotus"/>
                <w:sz w:val="18"/>
                <w:szCs w:val="18"/>
                <w:rtl/>
              </w:rPr>
              <w:t xml:space="preserve"> شوراي عالي علوم، تحقيقات و فنّاوري</w:t>
            </w:r>
          </w:p>
        </w:tc>
        <w:tc>
          <w:tcPr>
            <w:tcW w:w="1885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18" w:rsidRPr="00F47DE2" w:rsidRDefault="00F15018" w:rsidP="00F15018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F47DE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رفی نامه</w:t>
            </w:r>
          </w:p>
          <w:p w:rsidR="00F15018" w:rsidRPr="00F47DE2" w:rsidRDefault="00F15018" w:rsidP="00F15018">
            <w:pPr>
              <w:bidi/>
              <w:spacing w:line="21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47DE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مانه مدیریت اطلاعاتی تحقیقاتی کشور</w:t>
            </w:r>
          </w:p>
          <w:p w:rsidR="00F15018" w:rsidRPr="00D42D5F" w:rsidRDefault="00F15018" w:rsidP="00F15018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ند ب ماده 64 برنامه ششم توسعه کشور(ماده 56)</w:t>
            </w:r>
          </w:p>
        </w:tc>
        <w:tc>
          <w:tcPr>
            <w:tcW w:w="1532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15018" w:rsidRPr="009A6477" w:rsidRDefault="00F15018" w:rsidP="00F15018">
            <w:pPr>
              <w:tabs>
                <w:tab w:val="center" w:pos="4153"/>
                <w:tab w:val="right" w:pos="8306"/>
              </w:tabs>
              <w:bidi/>
              <w:spacing w:line="240" w:lineRule="atLeast"/>
              <w:jc w:val="both"/>
              <w:rPr>
                <w:rFonts w:cs="B Zar"/>
                <w:sz w:val="22"/>
                <w:szCs w:val="22"/>
                <w:rtl/>
              </w:rPr>
            </w:pPr>
            <w:r w:rsidRPr="009A6477">
              <w:rPr>
                <w:rFonts w:cs="B Zar" w:hint="cs"/>
                <w:sz w:val="22"/>
                <w:szCs w:val="22"/>
                <w:rtl/>
                <w:lang w:bidi="fa-IR"/>
              </w:rPr>
              <w:t>کد فرم:</w:t>
            </w:r>
            <w:r w:rsidRPr="009A6477">
              <w:rPr>
                <w:rFonts w:cs="B Zar"/>
                <w:sz w:val="22"/>
                <w:szCs w:val="22"/>
                <w:lang w:bidi="fa-IR"/>
              </w:rPr>
              <w:t xml:space="preserve"> </w:t>
            </w:r>
            <w:r w:rsidRPr="009A6477">
              <w:rPr>
                <w:rFonts w:cs="B Zar" w:hint="cs"/>
                <w:sz w:val="22"/>
                <w:szCs w:val="22"/>
                <w:rtl/>
                <w:lang w:bidi="fa-IR"/>
              </w:rPr>
              <w:t>49801</w:t>
            </w:r>
            <w:r w:rsidRPr="009A6477">
              <w:rPr>
                <w:rFonts w:cs="B Nazanin"/>
                <w:sz w:val="22"/>
                <w:szCs w:val="22"/>
                <w:lang w:bidi="fa-IR"/>
              </w:rPr>
              <w:t>.</w:t>
            </w:r>
            <w:r w:rsidRPr="009A6477">
              <w:rPr>
                <w:rFonts w:cs="B Zar" w:hint="cs"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F15018" w:rsidRPr="00A93D7C" w:rsidTr="00F15018">
        <w:trPr>
          <w:trHeight w:val="348"/>
          <w:jc w:val="right"/>
        </w:trPr>
        <w:tc>
          <w:tcPr>
            <w:tcW w:w="15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18" w:rsidRPr="009A6477" w:rsidRDefault="00F15018" w:rsidP="00F15018">
            <w:pPr>
              <w:tabs>
                <w:tab w:val="left" w:pos="5375"/>
              </w:tabs>
              <w:bidi/>
              <w:jc w:val="center"/>
              <w:rPr>
                <w:rFonts w:ascii="IranNastaliq" w:hAnsi="IranNastaliq" w:cs="IranNastaliq"/>
                <w:noProof/>
                <w:sz w:val="14"/>
                <w:szCs w:val="14"/>
              </w:rPr>
            </w:pPr>
          </w:p>
        </w:tc>
        <w:tc>
          <w:tcPr>
            <w:tcW w:w="1885" w:type="pct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18" w:rsidRPr="009A6477" w:rsidRDefault="00F15018" w:rsidP="00F15018">
            <w:pPr>
              <w:bidi/>
              <w:spacing w:line="216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pct"/>
            <w:gridSpan w:val="2"/>
            <w:tcBorders>
              <w:right w:val="single" w:sz="12" w:space="0" w:color="auto"/>
            </w:tcBorders>
          </w:tcPr>
          <w:p w:rsidR="00F15018" w:rsidRPr="009A6477" w:rsidRDefault="00F15018" w:rsidP="00F15018">
            <w:pPr>
              <w:tabs>
                <w:tab w:val="center" w:pos="4153"/>
                <w:tab w:val="right" w:pos="8306"/>
              </w:tabs>
              <w:spacing w:line="240" w:lineRule="atLeast"/>
              <w:jc w:val="right"/>
              <w:rPr>
                <w:rFonts w:cs="B Zar"/>
                <w:sz w:val="22"/>
                <w:szCs w:val="22"/>
              </w:rPr>
            </w:pPr>
            <w:r w:rsidRPr="009A6477">
              <w:rPr>
                <w:rFonts w:cs="B Zar" w:hint="cs"/>
                <w:sz w:val="22"/>
                <w:szCs w:val="22"/>
                <w:rtl/>
              </w:rPr>
              <w:t>تاريخ:18/08/1398</w:t>
            </w:r>
          </w:p>
        </w:tc>
      </w:tr>
      <w:tr w:rsidR="00F15018" w:rsidRPr="00A93D7C" w:rsidTr="00F15018">
        <w:trPr>
          <w:trHeight w:val="348"/>
          <w:jc w:val="right"/>
        </w:trPr>
        <w:tc>
          <w:tcPr>
            <w:tcW w:w="15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18" w:rsidRPr="009A6477" w:rsidRDefault="00F15018" w:rsidP="00F15018">
            <w:pPr>
              <w:tabs>
                <w:tab w:val="left" w:pos="5375"/>
              </w:tabs>
              <w:bidi/>
              <w:jc w:val="center"/>
              <w:rPr>
                <w:rFonts w:ascii="IranNastaliq" w:hAnsi="IranNastaliq" w:cs="IranNastaliq"/>
                <w:noProof/>
                <w:sz w:val="14"/>
                <w:szCs w:val="14"/>
              </w:rPr>
            </w:pPr>
          </w:p>
        </w:tc>
        <w:tc>
          <w:tcPr>
            <w:tcW w:w="1885" w:type="pct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18" w:rsidRPr="009A6477" w:rsidRDefault="00F15018" w:rsidP="00F15018">
            <w:pPr>
              <w:bidi/>
              <w:spacing w:line="216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pct"/>
            <w:gridSpan w:val="2"/>
            <w:tcBorders>
              <w:right w:val="single" w:sz="12" w:space="0" w:color="auto"/>
            </w:tcBorders>
            <w:vAlign w:val="center"/>
          </w:tcPr>
          <w:p w:rsidR="00F15018" w:rsidRPr="009A6477" w:rsidRDefault="00F15018" w:rsidP="00F15018">
            <w:pPr>
              <w:tabs>
                <w:tab w:val="center" w:pos="4153"/>
                <w:tab w:val="center" w:pos="4320"/>
                <w:tab w:val="right" w:pos="8306"/>
                <w:tab w:val="right" w:pos="8640"/>
              </w:tabs>
              <w:bidi/>
              <w:spacing w:line="240" w:lineRule="atLeas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9A6477">
              <w:rPr>
                <w:rFonts w:cs="B Zar" w:hint="cs"/>
                <w:sz w:val="22"/>
                <w:szCs w:val="22"/>
                <w:rtl/>
                <w:lang w:bidi="fa-IR"/>
              </w:rPr>
              <w:t>پیوست: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  <w:r w:rsidRPr="007840F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(شماره نامه/ حکم)</w:t>
            </w:r>
          </w:p>
        </w:tc>
      </w:tr>
      <w:tr w:rsidR="00F15018" w:rsidRPr="00A93D7C" w:rsidTr="00F15018">
        <w:trPr>
          <w:jc w:val="right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15018" w:rsidRPr="00D42D5F" w:rsidRDefault="00F15018" w:rsidP="00F15018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D42D5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طلاعات سازمان</w:t>
            </w:r>
          </w:p>
        </w:tc>
      </w:tr>
      <w:tr w:rsidR="00F15018" w:rsidRPr="00A93D7C" w:rsidTr="00F15018">
        <w:trPr>
          <w:jc w:val="right"/>
        </w:trPr>
        <w:tc>
          <w:tcPr>
            <w:tcW w:w="2066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15018" w:rsidRPr="00D42D5F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- نام سازمان:</w:t>
            </w:r>
          </w:p>
        </w:tc>
        <w:tc>
          <w:tcPr>
            <w:tcW w:w="2934" w:type="pct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18" w:rsidRPr="00D42D5F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- نام لاتین(سازمان):</w:t>
            </w:r>
          </w:p>
        </w:tc>
      </w:tr>
      <w:tr w:rsidR="00F15018" w:rsidRPr="00A93D7C" w:rsidTr="00F15018">
        <w:trPr>
          <w:jc w:val="right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18" w:rsidRPr="00D42D5F" w:rsidRDefault="00F15018" w:rsidP="00F15018">
            <w:pPr>
              <w:tabs>
                <w:tab w:val="right" w:pos="1416"/>
              </w:tabs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6- نوع سازمان(تأییدی):  </w:t>
            </w:r>
            <w:r w:rsidRPr="00D42D5F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سازمان مادر     </w:t>
            </w:r>
            <w:r w:rsidRPr="00D42D5F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D42D5F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    </w:t>
            </w: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زمان متولی        نام سازمان مادر(بالادستی -در صورت وجود):</w:t>
            </w:r>
          </w:p>
        </w:tc>
      </w:tr>
      <w:tr w:rsidR="00F15018" w:rsidRPr="00A93D7C" w:rsidTr="00F15018">
        <w:trPr>
          <w:trHeight w:val="351"/>
          <w:jc w:val="right"/>
        </w:trPr>
        <w:tc>
          <w:tcPr>
            <w:tcW w:w="2305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018" w:rsidRPr="00D42D5F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7- نوع سازمان: </w:t>
            </w:r>
            <w:r w:rsidRPr="00D42D5F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سازمان دولتی     </w:t>
            </w:r>
            <w:r w:rsidRPr="00D42D5F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D42D5F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    </w:t>
            </w: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زمان غیردولتی</w:t>
            </w:r>
          </w:p>
        </w:tc>
        <w:tc>
          <w:tcPr>
            <w:tcW w:w="2695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018" w:rsidRPr="00D42D5F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8- نوع سازمان: </w:t>
            </w:r>
            <w:r w:rsidRPr="00D42D5F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ی     </w:t>
            </w:r>
            <w:r w:rsidRPr="00D42D5F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D42D5F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    </w:t>
            </w: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غیردانشگاهی</w:t>
            </w:r>
          </w:p>
        </w:tc>
      </w:tr>
      <w:tr w:rsidR="00F15018" w:rsidRPr="00A93D7C" w:rsidTr="00F15018">
        <w:trPr>
          <w:jc w:val="right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18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9- آدرس سازمان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ستان:    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D42D5F">
              <w:rPr>
                <w:rFonts w:cs="B Zar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شهر: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</w:t>
            </w: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آدرس:</w:t>
            </w:r>
          </w:p>
          <w:p w:rsidR="00F15018" w:rsidRPr="00D42D5F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15018" w:rsidRPr="00A93D7C" w:rsidTr="00F15018">
        <w:trPr>
          <w:trHeight w:val="1181"/>
          <w:jc w:val="right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18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0- آدرس الکترونیکی</w:t>
            </w:r>
          </w:p>
          <w:p w:rsidR="00F15018" w:rsidRPr="00D42D5F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ب سایت:</w:t>
            </w:r>
          </w:p>
          <w:p w:rsidR="00F15018" w:rsidRPr="00D42D5F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42D5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ست الکترونیکی(سازمانی):</w:t>
            </w:r>
          </w:p>
        </w:tc>
      </w:tr>
      <w:tr w:rsidR="00F15018" w:rsidRPr="00A93D7C" w:rsidTr="00F15018">
        <w:trPr>
          <w:jc w:val="right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15018" w:rsidRPr="00D42D5F" w:rsidRDefault="00F15018" w:rsidP="00F15018">
            <w:pPr>
              <w:bidi/>
              <w:spacing w:line="216" w:lineRule="auto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D42D5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طلاعات نماینده سازمان</w:t>
            </w:r>
          </w:p>
        </w:tc>
      </w:tr>
      <w:tr w:rsidR="00F15018" w:rsidRPr="00A93D7C" w:rsidTr="00F15018">
        <w:trPr>
          <w:jc w:val="right"/>
        </w:trPr>
        <w:tc>
          <w:tcPr>
            <w:tcW w:w="15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11- نام: </w:t>
            </w:r>
          </w:p>
        </w:tc>
        <w:tc>
          <w:tcPr>
            <w:tcW w:w="1189" w:type="pct"/>
            <w:gridSpan w:val="5"/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12- نام خانوادگی:           </w:t>
            </w:r>
          </w:p>
        </w:tc>
        <w:tc>
          <w:tcPr>
            <w:tcW w:w="695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3-نام پدر:</w:t>
            </w:r>
          </w:p>
        </w:tc>
        <w:tc>
          <w:tcPr>
            <w:tcW w:w="1532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4-جنسیت:</w:t>
            </w: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رد  </w:t>
            </w: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زن</w:t>
            </w:r>
          </w:p>
        </w:tc>
      </w:tr>
      <w:tr w:rsidR="00F15018" w:rsidRPr="00A93D7C" w:rsidTr="00F15018">
        <w:trPr>
          <w:jc w:val="right"/>
        </w:trPr>
        <w:tc>
          <w:tcPr>
            <w:tcW w:w="15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5-کد ملی:</w:t>
            </w:r>
          </w:p>
        </w:tc>
        <w:tc>
          <w:tcPr>
            <w:tcW w:w="1421" w:type="pct"/>
            <w:gridSpan w:val="6"/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16- تاریخ تولد(روز/ماه/سال):          </w:t>
            </w:r>
          </w:p>
        </w:tc>
        <w:tc>
          <w:tcPr>
            <w:tcW w:w="1996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7-محل تولد:  استان                     شهر</w:t>
            </w:r>
          </w:p>
        </w:tc>
      </w:tr>
      <w:tr w:rsidR="00F15018" w:rsidRPr="00A93D7C" w:rsidTr="00F15018">
        <w:trPr>
          <w:jc w:val="right"/>
        </w:trPr>
        <w:tc>
          <w:tcPr>
            <w:tcW w:w="1583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8-وضعیت تأهل:</w:t>
            </w: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جرد  </w:t>
            </w: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تاهل</w:t>
            </w:r>
          </w:p>
        </w:tc>
        <w:tc>
          <w:tcPr>
            <w:tcW w:w="3417" w:type="pct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19-شماره تماس ثابت(محل کار):        شماره تلفن                                       کد شهرستان</w:t>
            </w:r>
          </w:p>
        </w:tc>
      </w:tr>
      <w:tr w:rsidR="00F15018" w:rsidRPr="00A93D7C" w:rsidTr="00F15018">
        <w:trPr>
          <w:jc w:val="right"/>
        </w:trPr>
        <w:tc>
          <w:tcPr>
            <w:tcW w:w="182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20- شماره تلفن همراه: </w:t>
            </w:r>
          </w:p>
        </w:tc>
        <w:tc>
          <w:tcPr>
            <w:tcW w:w="317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1-رایانامه (ایمیل) سازمانی:</w:t>
            </w:r>
          </w:p>
        </w:tc>
      </w:tr>
      <w:tr w:rsidR="00F15018" w:rsidRPr="00A93D7C" w:rsidTr="00F15018">
        <w:trPr>
          <w:jc w:val="right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2- سوابق تحصیلی(آخرین مدرک تحصیلی)</w:t>
            </w:r>
          </w:p>
          <w:p w:rsidR="00F15018" w:rsidRPr="00962B8C" w:rsidRDefault="00F15018" w:rsidP="00F15018">
            <w:pPr>
              <w:bidi/>
              <w:spacing w:line="36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( رشته) مدرک:                                                                            محل تحصیل:</w:t>
            </w:r>
          </w:p>
        </w:tc>
      </w:tr>
      <w:tr w:rsidR="00F15018" w:rsidRPr="00A93D7C" w:rsidTr="00F15018">
        <w:trPr>
          <w:trHeight w:val="435"/>
          <w:jc w:val="right"/>
        </w:trPr>
        <w:tc>
          <w:tcPr>
            <w:tcW w:w="2538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  <w:tc>
          <w:tcPr>
            <w:tcW w:w="2462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وزوی</w:t>
            </w:r>
          </w:p>
        </w:tc>
      </w:tr>
      <w:tr w:rsidR="00F15018" w:rsidRPr="00A93D7C" w:rsidTr="00F15018">
        <w:trPr>
          <w:trHeight w:val="225"/>
          <w:jc w:val="right"/>
        </w:trPr>
        <w:tc>
          <w:tcPr>
            <w:tcW w:w="2538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اردانی پیوسته</w:t>
            </w:r>
          </w:p>
        </w:tc>
        <w:tc>
          <w:tcPr>
            <w:tcW w:w="930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طح یک حوزه‌ی</w:t>
            </w:r>
          </w:p>
        </w:tc>
        <w:tc>
          <w:tcPr>
            <w:tcW w:w="1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15018" w:rsidRPr="00A93D7C" w:rsidTr="00F15018">
        <w:trPr>
          <w:trHeight w:val="300"/>
          <w:jc w:val="right"/>
        </w:trPr>
        <w:tc>
          <w:tcPr>
            <w:tcW w:w="2538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اردانی ناپیوسته</w:t>
            </w:r>
          </w:p>
        </w:tc>
        <w:tc>
          <w:tcPr>
            <w:tcW w:w="930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طح دو حوزه‌ی</w:t>
            </w:r>
          </w:p>
        </w:tc>
        <w:tc>
          <w:tcPr>
            <w:tcW w:w="1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15018" w:rsidRPr="00A93D7C" w:rsidTr="00F15018">
        <w:trPr>
          <w:trHeight w:val="195"/>
          <w:jc w:val="right"/>
        </w:trPr>
        <w:tc>
          <w:tcPr>
            <w:tcW w:w="2538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ارشناسی پیوسته</w:t>
            </w:r>
          </w:p>
        </w:tc>
        <w:tc>
          <w:tcPr>
            <w:tcW w:w="930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طح سه حوزه‌ی</w:t>
            </w:r>
          </w:p>
        </w:tc>
        <w:tc>
          <w:tcPr>
            <w:tcW w:w="1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15018" w:rsidRPr="00A93D7C" w:rsidTr="00F15018">
        <w:trPr>
          <w:trHeight w:val="180"/>
          <w:jc w:val="right"/>
        </w:trPr>
        <w:tc>
          <w:tcPr>
            <w:tcW w:w="2538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ارشناسی ناپیوسته</w:t>
            </w:r>
          </w:p>
        </w:tc>
        <w:tc>
          <w:tcPr>
            <w:tcW w:w="930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ارج</w:t>
            </w:r>
          </w:p>
        </w:tc>
        <w:tc>
          <w:tcPr>
            <w:tcW w:w="1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15018" w:rsidRPr="00A93D7C" w:rsidTr="00F15018">
        <w:trPr>
          <w:trHeight w:val="180"/>
          <w:jc w:val="right"/>
        </w:trPr>
        <w:tc>
          <w:tcPr>
            <w:tcW w:w="2538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ارشناسی ارشد پیوسته</w:t>
            </w:r>
          </w:p>
        </w:tc>
        <w:tc>
          <w:tcPr>
            <w:tcW w:w="930" w:type="pct"/>
            <w:gridSpan w:val="4"/>
            <w:tcBorders>
              <w:right w:val="nil"/>
            </w:tcBorders>
            <w:shd w:val="clear" w:color="auto" w:fill="808080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8" w:type="pct"/>
            <w:tcBorders>
              <w:left w:val="nil"/>
              <w:right w:val="nil"/>
            </w:tcBorders>
            <w:shd w:val="clear" w:color="auto" w:fill="808080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nil"/>
              <w:right w:val="single" w:sz="12" w:space="0" w:color="auto"/>
            </w:tcBorders>
            <w:shd w:val="clear" w:color="auto" w:fill="808080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15018" w:rsidRPr="00A93D7C" w:rsidTr="00F15018">
        <w:trPr>
          <w:trHeight w:val="270"/>
          <w:jc w:val="right"/>
        </w:trPr>
        <w:tc>
          <w:tcPr>
            <w:tcW w:w="2538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962B8C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62B8C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ارشد </w:t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</w:t>
            </w:r>
            <w:r w:rsidRPr="00962B8C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پ</w:t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62B8C">
              <w:rPr>
                <w:rFonts w:cs="B Zar" w:hint="eastAsia"/>
                <w:b/>
                <w:bCs/>
                <w:sz w:val="20"/>
                <w:szCs w:val="20"/>
                <w:rtl/>
                <w:lang w:bidi="fa-IR"/>
              </w:rPr>
              <w:t>وسته</w:t>
            </w:r>
          </w:p>
        </w:tc>
        <w:tc>
          <w:tcPr>
            <w:tcW w:w="930" w:type="pct"/>
            <w:gridSpan w:val="4"/>
            <w:tcBorders>
              <w:right w:val="nil"/>
            </w:tcBorders>
            <w:shd w:val="clear" w:color="auto" w:fill="808080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8" w:type="pct"/>
            <w:tcBorders>
              <w:left w:val="nil"/>
              <w:right w:val="nil"/>
            </w:tcBorders>
            <w:shd w:val="clear" w:color="auto" w:fill="808080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nil"/>
              <w:right w:val="single" w:sz="12" w:space="0" w:color="auto"/>
            </w:tcBorders>
            <w:shd w:val="clear" w:color="auto" w:fill="808080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15018" w:rsidRPr="00A93D7C" w:rsidTr="00F15018">
        <w:trPr>
          <w:trHeight w:val="285"/>
          <w:jc w:val="right"/>
        </w:trPr>
        <w:tc>
          <w:tcPr>
            <w:tcW w:w="2538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کتری تخصصی</w:t>
            </w:r>
          </w:p>
        </w:tc>
        <w:tc>
          <w:tcPr>
            <w:tcW w:w="930" w:type="pct"/>
            <w:gridSpan w:val="4"/>
            <w:tcBorders>
              <w:right w:val="nil"/>
            </w:tcBorders>
            <w:shd w:val="clear" w:color="auto" w:fill="808080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8" w:type="pct"/>
            <w:tcBorders>
              <w:left w:val="nil"/>
              <w:right w:val="nil"/>
            </w:tcBorders>
            <w:shd w:val="clear" w:color="auto" w:fill="808080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nil"/>
              <w:right w:val="single" w:sz="12" w:space="0" w:color="auto"/>
            </w:tcBorders>
            <w:shd w:val="clear" w:color="auto" w:fill="808080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F15018" w:rsidRPr="00A93D7C" w:rsidTr="00F15018">
        <w:trPr>
          <w:trHeight w:val="285"/>
          <w:jc w:val="right"/>
        </w:trPr>
        <w:tc>
          <w:tcPr>
            <w:tcW w:w="2538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زشک عمومی</w:t>
            </w:r>
          </w:p>
        </w:tc>
        <w:tc>
          <w:tcPr>
            <w:tcW w:w="930" w:type="pct"/>
            <w:gridSpan w:val="4"/>
            <w:tcBorders>
              <w:right w:val="nil"/>
            </w:tcBorders>
            <w:shd w:val="clear" w:color="auto" w:fill="808080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118" w:type="pct"/>
            <w:tcBorders>
              <w:left w:val="nil"/>
              <w:right w:val="nil"/>
            </w:tcBorders>
            <w:shd w:val="clear" w:color="auto" w:fill="808080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nil"/>
              <w:right w:val="single" w:sz="12" w:space="0" w:color="auto"/>
            </w:tcBorders>
            <w:shd w:val="clear" w:color="auto" w:fill="808080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</w:tr>
      <w:tr w:rsidR="00F15018" w:rsidRPr="00A93D7C" w:rsidTr="00F15018">
        <w:trPr>
          <w:trHeight w:val="105"/>
          <w:jc w:val="right"/>
        </w:trPr>
        <w:tc>
          <w:tcPr>
            <w:tcW w:w="2538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62B8C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962B8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وق دکتری</w:t>
            </w:r>
          </w:p>
        </w:tc>
        <w:tc>
          <w:tcPr>
            <w:tcW w:w="930" w:type="pct"/>
            <w:gridSpan w:val="4"/>
            <w:tcBorders>
              <w:right w:val="nil"/>
            </w:tcBorders>
            <w:shd w:val="clear" w:color="auto" w:fill="808080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" w:type="pct"/>
            <w:tcBorders>
              <w:left w:val="nil"/>
              <w:right w:val="nil"/>
            </w:tcBorders>
            <w:shd w:val="clear" w:color="auto" w:fill="808080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414" w:type="pct"/>
            <w:tcBorders>
              <w:left w:val="nil"/>
              <w:right w:val="single" w:sz="12" w:space="0" w:color="auto"/>
            </w:tcBorders>
            <w:shd w:val="clear" w:color="auto" w:fill="808080"/>
            <w:vAlign w:val="center"/>
          </w:tcPr>
          <w:p w:rsidR="00F15018" w:rsidRPr="00962B8C" w:rsidRDefault="00F15018" w:rsidP="00F15018">
            <w:pPr>
              <w:bidi/>
              <w:spacing w:line="276" w:lineRule="auto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15018" w:rsidRPr="00A93D7C" w:rsidTr="00F15018">
        <w:trPr>
          <w:trHeight w:val="614"/>
          <w:jc w:val="right"/>
        </w:trPr>
        <w:tc>
          <w:tcPr>
            <w:tcW w:w="5000" w:type="pct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18" w:rsidRPr="002B42B8" w:rsidRDefault="00F15018" w:rsidP="00F150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B42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3-گروه عمده تحصیلی</w:t>
            </w:r>
          </w:p>
          <w:p w:rsidR="00F15018" w:rsidRPr="002B42B8" w:rsidRDefault="00F15018" w:rsidP="00F150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B42B8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2B42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علوم پزشکی        </w:t>
            </w:r>
            <w:r w:rsidRPr="002B42B8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2B42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علوم انسانی        </w:t>
            </w:r>
            <w:r w:rsidRPr="002B42B8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2B42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علوم پایه       </w:t>
            </w:r>
            <w:r w:rsidRPr="002B42B8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2B42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فنی و مهندسی       </w:t>
            </w:r>
            <w:r w:rsidRPr="002B42B8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2B42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کشاورزی       </w:t>
            </w:r>
            <w:r w:rsidRPr="002B42B8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2B42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دامپزشکی        </w:t>
            </w:r>
            <w:r w:rsidRPr="002B42B8">
              <w:rPr>
                <w:rFonts w:cs="B Zar" w:hint="cs"/>
                <w:b/>
                <w:bCs/>
                <w:sz w:val="20"/>
                <w:szCs w:val="20"/>
                <w:lang w:bidi="fa-IR"/>
              </w:rPr>
              <w:sym w:font="Wingdings 2" w:char="F035"/>
            </w:r>
            <w:r w:rsidRPr="002B42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نرو معماری</w:t>
            </w:r>
          </w:p>
        </w:tc>
      </w:tr>
      <w:tr w:rsidR="00F15018" w:rsidRPr="00A93D7C" w:rsidTr="00F15018">
        <w:trPr>
          <w:trHeight w:val="1406"/>
          <w:jc w:val="right"/>
        </w:trPr>
        <w:tc>
          <w:tcPr>
            <w:tcW w:w="3236" w:type="pct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5018" w:rsidRPr="002B42B8" w:rsidRDefault="00F15018" w:rsidP="00F150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B42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4-اشتغال و تجربیات:</w:t>
            </w:r>
          </w:p>
          <w:p w:rsidR="00F15018" w:rsidRPr="002B42B8" w:rsidRDefault="00F15018" w:rsidP="00F150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B42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 شغل:</w:t>
            </w:r>
          </w:p>
          <w:p w:rsidR="00F15018" w:rsidRPr="002B42B8" w:rsidRDefault="00F15018" w:rsidP="00F15018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B42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ل اشتغال:</w:t>
            </w:r>
          </w:p>
        </w:tc>
        <w:tc>
          <w:tcPr>
            <w:tcW w:w="1764" w:type="pct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018" w:rsidRPr="002B42B8" w:rsidRDefault="00F15018" w:rsidP="00F15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B42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5- نام و نام‌خانوادگي مقام مسئول:</w:t>
            </w:r>
          </w:p>
          <w:p w:rsidR="00F15018" w:rsidRDefault="00F15018" w:rsidP="00F15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  <w:p w:rsidR="00F15018" w:rsidRPr="002B42B8" w:rsidRDefault="00F15018" w:rsidP="00F15018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B42B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امضاء)</w:t>
            </w:r>
          </w:p>
        </w:tc>
      </w:tr>
    </w:tbl>
    <w:p w:rsidR="00454100" w:rsidRPr="00A93D7C" w:rsidRDefault="00454100" w:rsidP="00F15018">
      <w:pPr>
        <w:bidi/>
        <w:rPr>
          <w:rFonts w:cs="B Lotus"/>
        </w:rPr>
      </w:pPr>
    </w:p>
    <w:sectPr w:rsidR="00454100" w:rsidRPr="00A93D7C" w:rsidSect="00F15018">
      <w:pgSz w:w="11906" w:h="16838" w:code="9"/>
      <w:pgMar w:top="1418" w:right="567" w:bottom="0" w:left="567" w:header="85" w:footer="680" w:gutter="0"/>
      <w:cols w:space="708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01" w:rsidRDefault="00610C01" w:rsidP="008C3D2D">
      <w:r>
        <w:separator/>
      </w:r>
    </w:p>
  </w:endnote>
  <w:endnote w:type="continuationSeparator" w:id="0">
    <w:p w:rsidR="00610C01" w:rsidRDefault="00610C01" w:rsidP="008C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01" w:rsidRDefault="00610C01" w:rsidP="008C3D2D">
      <w:r>
        <w:separator/>
      </w:r>
    </w:p>
  </w:footnote>
  <w:footnote w:type="continuationSeparator" w:id="0">
    <w:p w:rsidR="00610C01" w:rsidRDefault="00610C01" w:rsidP="008C3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17" w:rsidRDefault="00C77417" w:rsidP="008C3D2D">
    <w:pPr>
      <w:bidi/>
      <w:ind w:firstLine="720"/>
      <w:rPr>
        <w:noProof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02AB0"/>
    <w:multiLevelType w:val="hybridMultilevel"/>
    <w:tmpl w:val="2E20FD04"/>
    <w:lvl w:ilvl="0" w:tplc="5CC8F0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F84AB1"/>
    <w:multiLevelType w:val="hybridMultilevel"/>
    <w:tmpl w:val="955692DA"/>
    <w:lvl w:ilvl="0" w:tplc="B734D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2639C1"/>
    <w:multiLevelType w:val="hybridMultilevel"/>
    <w:tmpl w:val="AD121FC4"/>
    <w:lvl w:ilvl="0" w:tplc="C43E1C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3C5640"/>
    <w:multiLevelType w:val="hybridMultilevel"/>
    <w:tmpl w:val="3C1A2A5E"/>
    <w:lvl w:ilvl="0" w:tplc="71D68A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1069F1"/>
    <w:multiLevelType w:val="hybridMultilevel"/>
    <w:tmpl w:val="37D8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94191"/>
    <w:multiLevelType w:val="hybridMultilevel"/>
    <w:tmpl w:val="17A80890"/>
    <w:lvl w:ilvl="0" w:tplc="A5509FC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C8"/>
    <w:rsid w:val="00002115"/>
    <w:rsid w:val="00005ABF"/>
    <w:rsid w:val="00007AD3"/>
    <w:rsid w:val="000172E8"/>
    <w:rsid w:val="00023ED5"/>
    <w:rsid w:val="00024CC3"/>
    <w:rsid w:val="00025ED6"/>
    <w:rsid w:val="000269E4"/>
    <w:rsid w:val="000271F7"/>
    <w:rsid w:val="0003179E"/>
    <w:rsid w:val="00034A42"/>
    <w:rsid w:val="0004072C"/>
    <w:rsid w:val="000418B8"/>
    <w:rsid w:val="000423B5"/>
    <w:rsid w:val="00045994"/>
    <w:rsid w:val="00050B69"/>
    <w:rsid w:val="00055CC5"/>
    <w:rsid w:val="00060B5F"/>
    <w:rsid w:val="00064D53"/>
    <w:rsid w:val="000665CA"/>
    <w:rsid w:val="0007183D"/>
    <w:rsid w:val="00072BDF"/>
    <w:rsid w:val="000768BF"/>
    <w:rsid w:val="0008059A"/>
    <w:rsid w:val="000820CE"/>
    <w:rsid w:val="00082F26"/>
    <w:rsid w:val="00090B9E"/>
    <w:rsid w:val="00091025"/>
    <w:rsid w:val="00091BDB"/>
    <w:rsid w:val="000953B9"/>
    <w:rsid w:val="0009598D"/>
    <w:rsid w:val="00095F82"/>
    <w:rsid w:val="000A23E0"/>
    <w:rsid w:val="000A29A8"/>
    <w:rsid w:val="000B0408"/>
    <w:rsid w:val="000B2506"/>
    <w:rsid w:val="000B5A38"/>
    <w:rsid w:val="000B6FCA"/>
    <w:rsid w:val="000C183F"/>
    <w:rsid w:val="000C219F"/>
    <w:rsid w:val="000C3934"/>
    <w:rsid w:val="000D1081"/>
    <w:rsid w:val="000D4B40"/>
    <w:rsid w:val="000D5271"/>
    <w:rsid w:val="000E020E"/>
    <w:rsid w:val="000E1E9B"/>
    <w:rsid w:val="000E1EDA"/>
    <w:rsid w:val="000F3D02"/>
    <w:rsid w:val="000F5BE3"/>
    <w:rsid w:val="000F7CD6"/>
    <w:rsid w:val="00120450"/>
    <w:rsid w:val="001210DA"/>
    <w:rsid w:val="001225C9"/>
    <w:rsid w:val="00123688"/>
    <w:rsid w:val="001329D9"/>
    <w:rsid w:val="00141940"/>
    <w:rsid w:val="0014316C"/>
    <w:rsid w:val="0014552F"/>
    <w:rsid w:val="00147401"/>
    <w:rsid w:val="00147432"/>
    <w:rsid w:val="001511CD"/>
    <w:rsid w:val="001625B8"/>
    <w:rsid w:val="00163B6D"/>
    <w:rsid w:val="00164DF7"/>
    <w:rsid w:val="00165B95"/>
    <w:rsid w:val="001705FB"/>
    <w:rsid w:val="001712C4"/>
    <w:rsid w:val="0017299A"/>
    <w:rsid w:val="00172EB1"/>
    <w:rsid w:val="00187A86"/>
    <w:rsid w:val="00187AB2"/>
    <w:rsid w:val="001902A2"/>
    <w:rsid w:val="00193434"/>
    <w:rsid w:val="001A045E"/>
    <w:rsid w:val="001A2C7B"/>
    <w:rsid w:val="001A7FFA"/>
    <w:rsid w:val="001B3564"/>
    <w:rsid w:val="001B4309"/>
    <w:rsid w:val="001B4A16"/>
    <w:rsid w:val="001B6529"/>
    <w:rsid w:val="001B7E36"/>
    <w:rsid w:val="001C0E70"/>
    <w:rsid w:val="001C2F5B"/>
    <w:rsid w:val="001D25CE"/>
    <w:rsid w:val="001D541F"/>
    <w:rsid w:val="001E678C"/>
    <w:rsid w:val="001E6792"/>
    <w:rsid w:val="001E75DD"/>
    <w:rsid w:val="001F5532"/>
    <w:rsid w:val="0020028F"/>
    <w:rsid w:val="0020779D"/>
    <w:rsid w:val="002155E8"/>
    <w:rsid w:val="0021713C"/>
    <w:rsid w:val="00221305"/>
    <w:rsid w:val="0022398C"/>
    <w:rsid w:val="0022604D"/>
    <w:rsid w:val="002263E2"/>
    <w:rsid w:val="00232593"/>
    <w:rsid w:val="002352FB"/>
    <w:rsid w:val="00246BDE"/>
    <w:rsid w:val="00251716"/>
    <w:rsid w:val="00254F83"/>
    <w:rsid w:val="00255631"/>
    <w:rsid w:val="00255BAB"/>
    <w:rsid w:val="00257C84"/>
    <w:rsid w:val="00263B86"/>
    <w:rsid w:val="0026459C"/>
    <w:rsid w:val="0027126C"/>
    <w:rsid w:val="00271B5A"/>
    <w:rsid w:val="0028315C"/>
    <w:rsid w:val="002833CC"/>
    <w:rsid w:val="002840C1"/>
    <w:rsid w:val="00285089"/>
    <w:rsid w:val="0029150D"/>
    <w:rsid w:val="0029450F"/>
    <w:rsid w:val="002945FB"/>
    <w:rsid w:val="00296130"/>
    <w:rsid w:val="002A1EC1"/>
    <w:rsid w:val="002A77B4"/>
    <w:rsid w:val="002B0ACF"/>
    <w:rsid w:val="002B42B8"/>
    <w:rsid w:val="002B76C5"/>
    <w:rsid w:val="002C012F"/>
    <w:rsid w:val="002D084D"/>
    <w:rsid w:val="002D1A54"/>
    <w:rsid w:val="002D287C"/>
    <w:rsid w:val="002D36A9"/>
    <w:rsid w:val="002E2B4C"/>
    <w:rsid w:val="002E58AB"/>
    <w:rsid w:val="002F0CCE"/>
    <w:rsid w:val="002F4B7A"/>
    <w:rsid w:val="002F5456"/>
    <w:rsid w:val="002F6F7B"/>
    <w:rsid w:val="0031065E"/>
    <w:rsid w:val="00316D36"/>
    <w:rsid w:val="003206FF"/>
    <w:rsid w:val="0033473A"/>
    <w:rsid w:val="00334E43"/>
    <w:rsid w:val="0033570B"/>
    <w:rsid w:val="003362EF"/>
    <w:rsid w:val="0034167E"/>
    <w:rsid w:val="00344351"/>
    <w:rsid w:val="0034536A"/>
    <w:rsid w:val="00352667"/>
    <w:rsid w:val="0035427B"/>
    <w:rsid w:val="00362919"/>
    <w:rsid w:val="0036378A"/>
    <w:rsid w:val="00363BF7"/>
    <w:rsid w:val="00366C2C"/>
    <w:rsid w:val="00370449"/>
    <w:rsid w:val="003734E6"/>
    <w:rsid w:val="003857AE"/>
    <w:rsid w:val="0038776C"/>
    <w:rsid w:val="00390F87"/>
    <w:rsid w:val="0039144B"/>
    <w:rsid w:val="003A0B6A"/>
    <w:rsid w:val="003A7BE9"/>
    <w:rsid w:val="003B0BFD"/>
    <w:rsid w:val="003B69AC"/>
    <w:rsid w:val="003B7835"/>
    <w:rsid w:val="003C2865"/>
    <w:rsid w:val="003C4A92"/>
    <w:rsid w:val="003C7DAF"/>
    <w:rsid w:val="003D0198"/>
    <w:rsid w:val="003D1A7F"/>
    <w:rsid w:val="003D4143"/>
    <w:rsid w:val="003E20B7"/>
    <w:rsid w:val="003F630B"/>
    <w:rsid w:val="003F663C"/>
    <w:rsid w:val="00401CD5"/>
    <w:rsid w:val="004044DE"/>
    <w:rsid w:val="0040643D"/>
    <w:rsid w:val="00406F10"/>
    <w:rsid w:val="004109DF"/>
    <w:rsid w:val="004119C1"/>
    <w:rsid w:val="00412383"/>
    <w:rsid w:val="00416F67"/>
    <w:rsid w:val="0042083A"/>
    <w:rsid w:val="00431644"/>
    <w:rsid w:val="004336FF"/>
    <w:rsid w:val="00433D5E"/>
    <w:rsid w:val="00436CA3"/>
    <w:rsid w:val="004374F2"/>
    <w:rsid w:val="004422A9"/>
    <w:rsid w:val="0044512B"/>
    <w:rsid w:val="00454100"/>
    <w:rsid w:val="00456F92"/>
    <w:rsid w:val="004600C3"/>
    <w:rsid w:val="0046066B"/>
    <w:rsid w:val="00460CD2"/>
    <w:rsid w:val="0046159A"/>
    <w:rsid w:val="00461D02"/>
    <w:rsid w:val="00463E48"/>
    <w:rsid w:val="00466B33"/>
    <w:rsid w:val="00467E17"/>
    <w:rsid w:val="004775C1"/>
    <w:rsid w:val="00477C15"/>
    <w:rsid w:val="00483C88"/>
    <w:rsid w:val="004911B0"/>
    <w:rsid w:val="00491900"/>
    <w:rsid w:val="00492932"/>
    <w:rsid w:val="00494C1F"/>
    <w:rsid w:val="004A4F2A"/>
    <w:rsid w:val="004A618E"/>
    <w:rsid w:val="004A6A5D"/>
    <w:rsid w:val="004B25D7"/>
    <w:rsid w:val="004B269E"/>
    <w:rsid w:val="004B3EE6"/>
    <w:rsid w:val="004B5154"/>
    <w:rsid w:val="004B5CB7"/>
    <w:rsid w:val="004C1A3B"/>
    <w:rsid w:val="004C48E1"/>
    <w:rsid w:val="004C6916"/>
    <w:rsid w:val="004C694F"/>
    <w:rsid w:val="004C6BB7"/>
    <w:rsid w:val="004D304E"/>
    <w:rsid w:val="004E34A8"/>
    <w:rsid w:val="004E3FD9"/>
    <w:rsid w:val="004E531C"/>
    <w:rsid w:val="004E6538"/>
    <w:rsid w:val="004E7A5C"/>
    <w:rsid w:val="004F0A24"/>
    <w:rsid w:val="004F0DEB"/>
    <w:rsid w:val="004F5F08"/>
    <w:rsid w:val="004F6234"/>
    <w:rsid w:val="00503727"/>
    <w:rsid w:val="00503B91"/>
    <w:rsid w:val="005073AD"/>
    <w:rsid w:val="00513690"/>
    <w:rsid w:val="00513ED6"/>
    <w:rsid w:val="00520C77"/>
    <w:rsid w:val="00522472"/>
    <w:rsid w:val="00522FE1"/>
    <w:rsid w:val="00523735"/>
    <w:rsid w:val="005240D2"/>
    <w:rsid w:val="00527FF9"/>
    <w:rsid w:val="00533A80"/>
    <w:rsid w:val="005413C4"/>
    <w:rsid w:val="00543E52"/>
    <w:rsid w:val="005516FB"/>
    <w:rsid w:val="0055220D"/>
    <w:rsid w:val="0055397C"/>
    <w:rsid w:val="00554E91"/>
    <w:rsid w:val="00554FA4"/>
    <w:rsid w:val="005604B7"/>
    <w:rsid w:val="00561046"/>
    <w:rsid w:val="00562032"/>
    <w:rsid w:val="0056628E"/>
    <w:rsid w:val="00574ABD"/>
    <w:rsid w:val="00576844"/>
    <w:rsid w:val="00577E8E"/>
    <w:rsid w:val="0058009F"/>
    <w:rsid w:val="00582550"/>
    <w:rsid w:val="005859AF"/>
    <w:rsid w:val="00587079"/>
    <w:rsid w:val="005901EE"/>
    <w:rsid w:val="005929AC"/>
    <w:rsid w:val="0059345A"/>
    <w:rsid w:val="005940ED"/>
    <w:rsid w:val="00594DBF"/>
    <w:rsid w:val="00595AB6"/>
    <w:rsid w:val="00597CE6"/>
    <w:rsid w:val="005A3CD6"/>
    <w:rsid w:val="005A676A"/>
    <w:rsid w:val="005A6C8B"/>
    <w:rsid w:val="005B2846"/>
    <w:rsid w:val="005C0128"/>
    <w:rsid w:val="005C0721"/>
    <w:rsid w:val="005C1546"/>
    <w:rsid w:val="005C758C"/>
    <w:rsid w:val="005D19A8"/>
    <w:rsid w:val="005D215A"/>
    <w:rsid w:val="005E00E8"/>
    <w:rsid w:val="005E767A"/>
    <w:rsid w:val="005E7E9D"/>
    <w:rsid w:val="005F48CD"/>
    <w:rsid w:val="00600C59"/>
    <w:rsid w:val="00604B05"/>
    <w:rsid w:val="00605DAC"/>
    <w:rsid w:val="0061051B"/>
    <w:rsid w:val="00610700"/>
    <w:rsid w:val="00610C01"/>
    <w:rsid w:val="00612392"/>
    <w:rsid w:val="0061344C"/>
    <w:rsid w:val="0061664A"/>
    <w:rsid w:val="00620FA7"/>
    <w:rsid w:val="00621C2C"/>
    <w:rsid w:val="00623E01"/>
    <w:rsid w:val="00623F0A"/>
    <w:rsid w:val="006246F0"/>
    <w:rsid w:val="00625EC7"/>
    <w:rsid w:val="0063088F"/>
    <w:rsid w:val="00634D8F"/>
    <w:rsid w:val="00640EB1"/>
    <w:rsid w:val="00641125"/>
    <w:rsid w:val="006427D1"/>
    <w:rsid w:val="00643E13"/>
    <w:rsid w:val="006452A7"/>
    <w:rsid w:val="00646EBE"/>
    <w:rsid w:val="00647E04"/>
    <w:rsid w:val="00656A1A"/>
    <w:rsid w:val="0066123F"/>
    <w:rsid w:val="00662655"/>
    <w:rsid w:val="00663AF0"/>
    <w:rsid w:val="00663D86"/>
    <w:rsid w:val="0067313C"/>
    <w:rsid w:val="00673327"/>
    <w:rsid w:val="00674A2D"/>
    <w:rsid w:val="00676610"/>
    <w:rsid w:val="006775A2"/>
    <w:rsid w:val="00682864"/>
    <w:rsid w:val="00683E20"/>
    <w:rsid w:val="006853F9"/>
    <w:rsid w:val="00697F73"/>
    <w:rsid w:val="006A3CA3"/>
    <w:rsid w:val="006A482E"/>
    <w:rsid w:val="006A7E63"/>
    <w:rsid w:val="006B07B8"/>
    <w:rsid w:val="006B43C2"/>
    <w:rsid w:val="006C009A"/>
    <w:rsid w:val="006C2DFB"/>
    <w:rsid w:val="006C2FFF"/>
    <w:rsid w:val="006C4A82"/>
    <w:rsid w:val="006C726F"/>
    <w:rsid w:val="006D5951"/>
    <w:rsid w:val="006D6375"/>
    <w:rsid w:val="006E20D3"/>
    <w:rsid w:val="006E35C2"/>
    <w:rsid w:val="006E49A0"/>
    <w:rsid w:val="006F113C"/>
    <w:rsid w:val="006F50F0"/>
    <w:rsid w:val="00700146"/>
    <w:rsid w:val="00701E2E"/>
    <w:rsid w:val="00702073"/>
    <w:rsid w:val="0070302C"/>
    <w:rsid w:val="00706BD4"/>
    <w:rsid w:val="00707921"/>
    <w:rsid w:val="0071119F"/>
    <w:rsid w:val="0071207A"/>
    <w:rsid w:val="00714429"/>
    <w:rsid w:val="00715DA4"/>
    <w:rsid w:val="00720DCD"/>
    <w:rsid w:val="0072110E"/>
    <w:rsid w:val="00723D5D"/>
    <w:rsid w:val="00724232"/>
    <w:rsid w:val="00724659"/>
    <w:rsid w:val="007334F6"/>
    <w:rsid w:val="0073523C"/>
    <w:rsid w:val="007378CE"/>
    <w:rsid w:val="00741CFE"/>
    <w:rsid w:val="00744FF3"/>
    <w:rsid w:val="007517A9"/>
    <w:rsid w:val="00753775"/>
    <w:rsid w:val="007609CB"/>
    <w:rsid w:val="00772078"/>
    <w:rsid w:val="00775C51"/>
    <w:rsid w:val="00780361"/>
    <w:rsid w:val="00780934"/>
    <w:rsid w:val="00781342"/>
    <w:rsid w:val="007840FC"/>
    <w:rsid w:val="00784BCD"/>
    <w:rsid w:val="0078561A"/>
    <w:rsid w:val="0078698F"/>
    <w:rsid w:val="007919BF"/>
    <w:rsid w:val="00794878"/>
    <w:rsid w:val="00794B3F"/>
    <w:rsid w:val="00795702"/>
    <w:rsid w:val="007A0DA3"/>
    <w:rsid w:val="007A7DD4"/>
    <w:rsid w:val="007B1115"/>
    <w:rsid w:val="007B4560"/>
    <w:rsid w:val="007C033F"/>
    <w:rsid w:val="007C19B3"/>
    <w:rsid w:val="007C348A"/>
    <w:rsid w:val="007C6463"/>
    <w:rsid w:val="007C7D17"/>
    <w:rsid w:val="007D254C"/>
    <w:rsid w:val="007D2597"/>
    <w:rsid w:val="007D3E3B"/>
    <w:rsid w:val="007D6420"/>
    <w:rsid w:val="007E3235"/>
    <w:rsid w:val="007E323B"/>
    <w:rsid w:val="007E4EB7"/>
    <w:rsid w:val="007E52B6"/>
    <w:rsid w:val="007E655D"/>
    <w:rsid w:val="007E7F62"/>
    <w:rsid w:val="007F01E9"/>
    <w:rsid w:val="007F2706"/>
    <w:rsid w:val="007F5298"/>
    <w:rsid w:val="007F5310"/>
    <w:rsid w:val="00806D81"/>
    <w:rsid w:val="00811C26"/>
    <w:rsid w:val="0081634E"/>
    <w:rsid w:val="00820993"/>
    <w:rsid w:val="008301F5"/>
    <w:rsid w:val="008350AD"/>
    <w:rsid w:val="00836A86"/>
    <w:rsid w:val="00836DC5"/>
    <w:rsid w:val="008412E7"/>
    <w:rsid w:val="00841758"/>
    <w:rsid w:val="00841EDE"/>
    <w:rsid w:val="008427DC"/>
    <w:rsid w:val="0084597C"/>
    <w:rsid w:val="00870535"/>
    <w:rsid w:val="00872554"/>
    <w:rsid w:val="0087632B"/>
    <w:rsid w:val="00876876"/>
    <w:rsid w:val="00884C59"/>
    <w:rsid w:val="0089464A"/>
    <w:rsid w:val="008954C5"/>
    <w:rsid w:val="008A5B89"/>
    <w:rsid w:val="008A5CAC"/>
    <w:rsid w:val="008A7880"/>
    <w:rsid w:val="008B7DEA"/>
    <w:rsid w:val="008C3D2D"/>
    <w:rsid w:val="008D1A16"/>
    <w:rsid w:val="008D4F2C"/>
    <w:rsid w:val="008E15BB"/>
    <w:rsid w:val="008E4179"/>
    <w:rsid w:val="008F4504"/>
    <w:rsid w:val="009034FC"/>
    <w:rsid w:val="00910EF1"/>
    <w:rsid w:val="00910F71"/>
    <w:rsid w:val="009118F7"/>
    <w:rsid w:val="00911DC2"/>
    <w:rsid w:val="009207DA"/>
    <w:rsid w:val="00933AEF"/>
    <w:rsid w:val="00936D45"/>
    <w:rsid w:val="00937CA4"/>
    <w:rsid w:val="00937F8D"/>
    <w:rsid w:val="00941475"/>
    <w:rsid w:val="00943265"/>
    <w:rsid w:val="009442C8"/>
    <w:rsid w:val="00947B73"/>
    <w:rsid w:val="00950A14"/>
    <w:rsid w:val="00956883"/>
    <w:rsid w:val="00962B8C"/>
    <w:rsid w:val="00962D66"/>
    <w:rsid w:val="00975E1B"/>
    <w:rsid w:val="009867E1"/>
    <w:rsid w:val="009932FC"/>
    <w:rsid w:val="00993408"/>
    <w:rsid w:val="00993B51"/>
    <w:rsid w:val="00995409"/>
    <w:rsid w:val="009A19A5"/>
    <w:rsid w:val="009A6477"/>
    <w:rsid w:val="009A69E4"/>
    <w:rsid w:val="009A79F5"/>
    <w:rsid w:val="009B3B19"/>
    <w:rsid w:val="009B4417"/>
    <w:rsid w:val="009B48D1"/>
    <w:rsid w:val="009B5944"/>
    <w:rsid w:val="009C04A1"/>
    <w:rsid w:val="009C2B3B"/>
    <w:rsid w:val="009C54C0"/>
    <w:rsid w:val="009D0822"/>
    <w:rsid w:val="009D0DC1"/>
    <w:rsid w:val="009D348F"/>
    <w:rsid w:val="009D76B4"/>
    <w:rsid w:val="009E3E50"/>
    <w:rsid w:val="009E79E1"/>
    <w:rsid w:val="009E7E79"/>
    <w:rsid w:val="009F24A9"/>
    <w:rsid w:val="009F4F98"/>
    <w:rsid w:val="009F7D0D"/>
    <w:rsid w:val="00A00145"/>
    <w:rsid w:val="00A01B34"/>
    <w:rsid w:val="00A04A0A"/>
    <w:rsid w:val="00A10EAE"/>
    <w:rsid w:val="00A1167F"/>
    <w:rsid w:val="00A124CE"/>
    <w:rsid w:val="00A21AAB"/>
    <w:rsid w:val="00A23336"/>
    <w:rsid w:val="00A27C2D"/>
    <w:rsid w:val="00A3140A"/>
    <w:rsid w:val="00A34F40"/>
    <w:rsid w:val="00A4165B"/>
    <w:rsid w:val="00A44B39"/>
    <w:rsid w:val="00A56096"/>
    <w:rsid w:val="00A5678A"/>
    <w:rsid w:val="00A57DA6"/>
    <w:rsid w:val="00A63801"/>
    <w:rsid w:val="00A63F89"/>
    <w:rsid w:val="00A66598"/>
    <w:rsid w:val="00A67A84"/>
    <w:rsid w:val="00A734C6"/>
    <w:rsid w:val="00A74B11"/>
    <w:rsid w:val="00A773A2"/>
    <w:rsid w:val="00A8352E"/>
    <w:rsid w:val="00A83D9D"/>
    <w:rsid w:val="00A85938"/>
    <w:rsid w:val="00A87689"/>
    <w:rsid w:val="00A909C4"/>
    <w:rsid w:val="00A930A7"/>
    <w:rsid w:val="00A93AAD"/>
    <w:rsid w:val="00A93D7C"/>
    <w:rsid w:val="00A93F53"/>
    <w:rsid w:val="00A96995"/>
    <w:rsid w:val="00A972DF"/>
    <w:rsid w:val="00AA3334"/>
    <w:rsid w:val="00AA3863"/>
    <w:rsid w:val="00AA3C34"/>
    <w:rsid w:val="00AB116E"/>
    <w:rsid w:val="00AB2AD2"/>
    <w:rsid w:val="00AB75C2"/>
    <w:rsid w:val="00AC25FC"/>
    <w:rsid w:val="00AC2BE3"/>
    <w:rsid w:val="00AC4954"/>
    <w:rsid w:val="00AC4C7C"/>
    <w:rsid w:val="00AC5F7A"/>
    <w:rsid w:val="00AD261F"/>
    <w:rsid w:val="00AD2EDF"/>
    <w:rsid w:val="00AD53DB"/>
    <w:rsid w:val="00AD6F79"/>
    <w:rsid w:val="00AD792E"/>
    <w:rsid w:val="00AE342F"/>
    <w:rsid w:val="00AE455B"/>
    <w:rsid w:val="00AF4DEA"/>
    <w:rsid w:val="00B0258D"/>
    <w:rsid w:val="00B02BCB"/>
    <w:rsid w:val="00B056DC"/>
    <w:rsid w:val="00B07AD8"/>
    <w:rsid w:val="00B15F75"/>
    <w:rsid w:val="00B25E27"/>
    <w:rsid w:val="00B311C9"/>
    <w:rsid w:val="00B333FF"/>
    <w:rsid w:val="00B52572"/>
    <w:rsid w:val="00B56710"/>
    <w:rsid w:val="00B5736E"/>
    <w:rsid w:val="00B667CD"/>
    <w:rsid w:val="00B70A4A"/>
    <w:rsid w:val="00B71034"/>
    <w:rsid w:val="00B75523"/>
    <w:rsid w:val="00B75E43"/>
    <w:rsid w:val="00B76216"/>
    <w:rsid w:val="00B770FA"/>
    <w:rsid w:val="00B82177"/>
    <w:rsid w:val="00B8313C"/>
    <w:rsid w:val="00B8502A"/>
    <w:rsid w:val="00B87EB5"/>
    <w:rsid w:val="00B9217B"/>
    <w:rsid w:val="00B94198"/>
    <w:rsid w:val="00B943E1"/>
    <w:rsid w:val="00B943EC"/>
    <w:rsid w:val="00B966DF"/>
    <w:rsid w:val="00BA0060"/>
    <w:rsid w:val="00BA24B8"/>
    <w:rsid w:val="00BA46DF"/>
    <w:rsid w:val="00BA587A"/>
    <w:rsid w:val="00BB0B41"/>
    <w:rsid w:val="00BB1653"/>
    <w:rsid w:val="00BB1C54"/>
    <w:rsid w:val="00BB6E65"/>
    <w:rsid w:val="00BC08A9"/>
    <w:rsid w:val="00BC1364"/>
    <w:rsid w:val="00BC7E11"/>
    <w:rsid w:val="00BC7F5A"/>
    <w:rsid w:val="00BD473C"/>
    <w:rsid w:val="00BD6598"/>
    <w:rsid w:val="00BE2B07"/>
    <w:rsid w:val="00BE2C8E"/>
    <w:rsid w:val="00BE3DCF"/>
    <w:rsid w:val="00BE440F"/>
    <w:rsid w:val="00BE7026"/>
    <w:rsid w:val="00BF1188"/>
    <w:rsid w:val="00BF1DA2"/>
    <w:rsid w:val="00BF4BFD"/>
    <w:rsid w:val="00BF6F69"/>
    <w:rsid w:val="00C01F83"/>
    <w:rsid w:val="00C02D0D"/>
    <w:rsid w:val="00C07BA7"/>
    <w:rsid w:val="00C11195"/>
    <w:rsid w:val="00C1146B"/>
    <w:rsid w:val="00C11642"/>
    <w:rsid w:val="00C137F9"/>
    <w:rsid w:val="00C14B86"/>
    <w:rsid w:val="00C161B6"/>
    <w:rsid w:val="00C16E39"/>
    <w:rsid w:val="00C21A53"/>
    <w:rsid w:val="00C24984"/>
    <w:rsid w:val="00C25A75"/>
    <w:rsid w:val="00C31844"/>
    <w:rsid w:val="00C335BB"/>
    <w:rsid w:val="00C338BD"/>
    <w:rsid w:val="00C34796"/>
    <w:rsid w:val="00C35863"/>
    <w:rsid w:val="00C35D63"/>
    <w:rsid w:val="00C41241"/>
    <w:rsid w:val="00C42717"/>
    <w:rsid w:val="00C45944"/>
    <w:rsid w:val="00C55B85"/>
    <w:rsid w:val="00C55E29"/>
    <w:rsid w:val="00C60BA8"/>
    <w:rsid w:val="00C62EF5"/>
    <w:rsid w:val="00C638FD"/>
    <w:rsid w:val="00C65E24"/>
    <w:rsid w:val="00C6798A"/>
    <w:rsid w:val="00C70990"/>
    <w:rsid w:val="00C72794"/>
    <w:rsid w:val="00C7466D"/>
    <w:rsid w:val="00C7643A"/>
    <w:rsid w:val="00C77417"/>
    <w:rsid w:val="00C80BBC"/>
    <w:rsid w:val="00C86ADE"/>
    <w:rsid w:val="00C9138E"/>
    <w:rsid w:val="00C923B6"/>
    <w:rsid w:val="00C92449"/>
    <w:rsid w:val="00C97AF2"/>
    <w:rsid w:val="00CA26E5"/>
    <w:rsid w:val="00CB34A0"/>
    <w:rsid w:val="00CB5782"/>
    <w:rsid w:val="00CB6BDF"/>
    <w:rsid w:val="00CB7741"/>
    <w:rsid w:val="00CC2DB1"/>
    <w:rsid w:val="00CC56EA"/>
    <w:rsid w:val="00CC79AB"/>
    <w:rsid w:val="00CD213D"/>
    <w:rsid w:val="00CD3456"/>
    <w:rsid w:val="00CE15FC"/>
    <w:rsid w:val="00CE7403"/>
    <w:rsid w:val="00CF6346"/>
    <w:rsid w:val="00CF6B86"/>
    <w:rsid w:val="00D04B58"/>
    <w:rsid w:val="00D14DD1"/>
    <w:rsid w:val="00D1784F"/>
    <w:rsid w:val="00D22822"/>
    <w:rsid w:val="00D22881"/>
    <w:rsid w:val="00D3487F"/>
    <w:rsid w:val="00D402D4"/>
    <w:rsid w:val="00D41994"/>
    <w:rsid w:val="00D41B9E"/>
    <w:rsid w:val="00D42D5F"/>
    <w:rsid w:val="00D44138"/>
    <w:rsid w:val="00D4623D"/>
    <w:rsid w:val="00D47D13"/>
    <w:rsid w:val="00D47E15"/>
    <w:rsid w:val="00D53344"/>
    <w:rsid w:val="00D53C80"/>
    <w:rsid w:val="00D53FD2"/>
    <w:rsid w:val="00D62062"/>
    <w:rsid w:val="00D63A99"/>
    <w:rsid w:val="00D642EC"/>
    <w:rsid w:val="00D65155"/>
    <w:rsid w:val="00D82962"/>
    <w:rsid w:val="00D906B1"/>
    <w:rsid w:val="00D91D27"/>
    <w:rsid w:val="00D9599B"/>
    <w:rsid w:val="00DA002D"/>
    <w:rsid w:val="00DA3D36"/>
    <w:rsid w:val="00DA5A57"/>
    <w:rsid w:val="00DA7E7A"/>
    <w:rsid w:val="00DB14E9"/>
    <w:rsid w:val="00DB23C3"/>
    <w:rsid w:val="00DB2E46"/>
    <w:rsid w:val="00DB591B"/>
    <w:rsid w:val="00DB77E8"/>
    <w:rsid w:val="00DC33AC"/>
    <w:rsid w:val="00DC356B"/>
    <w:rsid w:val="00DC5803"/>
    <w:rsid w:val="00DC73A4"/>
    <w:rsid w:val="00DD0334"/>
    <w:rsid w:val="00DE1403"/>
    <w:rsid w:val="00DE31E4"/>
    <w:rsid w:val="00DE7397"/>
    <w:rsid w:val="00E05EA3"/>
    <w:rsid w:val="00E124BD"/>
    <w:rsid w:val="00E16372"/>
    <w:rsid w:val="00E17509"/>
    <w:rsid w:val="00E21DF4"/>
    <w:rsid w:val="00E22A6A"/>
    <w:rsid w:val="00E22D1D"/>
    <w:rsid w:val="00E265F7"/>
    <w:rsid w:val="00E26900"/>
    <w:rsid w:val="00E27120"/>
    <w:rsid w:val="00E34AD5"/>
    <w:rsid w:val="00E44D84"/>
    <w:rsid w:val="00E465E5"/>
    <w:rsid w:val="00E466A1"/>
    <w:rsid w:val="00E47740"/>
    <w:rsid w:val="00E53ECD"/>
    <w:rsid w:val="00E5420D"/>
    <w:rsid w:val="00E571A4"/>
    <w:rsid w:val="00E60328"/>
    <w:rsid w:val="00E60BCA"/>
    <w:rsid w:val="00E7014D"/>
    <w:rsid w:val="00E74726"/>
    <w:rsid w:val="00E75AD2"/>
    <w:rsid w:val="00E75F1F"/>
    <w:rsid w:val="00E857C7"/>
    <w:rsid w:val="00E85BEF"/>
    <w:rsid w:val="00E87D87"/>
    <w:rsid w:val="00E87E35"/>
    <w:rsid w:val="00E94214"/>
    <w:rsid w:val="00E96BD1"/>
    <w:rsid w:val="00EA0A94"/>
    <w:rsid w:val="00EA0B1A"/>
    <w:rsid w:val="00EB2B03"/>
    <w:rsid w:val="00EB2DA8"/>
    <w:rsid w:val="00EB70D3"/>
    <w:rsid w:val="00EB77C1"/>
    <w:rsid w:val="00EC1631"/>
    <w:rsid w:val="00EC4ECE"/>
    <w:rsid w:val="00ED0423"/>
    <w:rsid w:val="00ED1C80"/>
    <w:rsid w:val="00EE2A7E"/>
    <w:rsid w:val="00EE549D"/>
    <w:rsid w:val="00EE74AC"/>
    <w:rsid w:val="00EF012D"/>
    <w:rsid w:val="00EF0C44"/>
    <w:rsid w:val="00F0082E"/>
    <w:rsid w:val="00F02016"/>
    <w:rsid w:val="00F02A35"/>
    <w:rsid w:val="00F07C09"/>
    <w:rsid w:val="00F07C13"/>
    <w:rsid w:val="00F12DA0"/>
    <w:rsid w:val="00F14F7D"/>
    <w:rsid w:val="00F14F8B"/>
    <w:rsid w:val="00F15018"/>
    <w:rsid w:val="00F15E64"/>
    <w:rsid w:val="00F33F2B"/>
    <w:rsid w:val="00F34739"/>
    <w:rsid w:val="00F34823"/>
    <w:rsid w:val="00F350A8"/>
    <w:rsid w:val="00F350E1"/>
    <w:rsid w:val="00F3607C"/>
    <w:rsid w:val="00F41636"/>
    <w:rsid w:val="00F43A6D"/>
    <w:rsid w:val="00F4499B"/>
    <w:rsid w:val="00F53487"/>
    <w:rsid w:val="00F541B1"/>
    <w:rsid w:val="00F5619F"/>
    <w:rsid w:val="00F57C71"/>
    <w:rsid w:val="00F629D1"/>
    <w:rsid w:val="00F63E45"/>
    <w:rsid w:val="00F64CE1"/>
    <w:rsid w:val="00F65EF0"/>
    <w:rsid w:val="00F72956"/>
    <w:rsid w:val="00F75A56"/>
    <w:rsid w:val="00F7622B"/>
    <w:rsid w:val="00F770F5"/>
    <w:rsid w:val="00F8087E"/>
    <w:rsid w:val="00F842BF"/>
    <w:rsid w:val="00F90AF2"/>
    <w:rsid w:val="00F924EF"/>
    <w:rsid w:val="00F968D7"/>
    <w:rsid w:val="00FA0DFD"/>
    <w:rsid w:val="00FA1508"/>
    <w:rsid w:val="00FA163E"/>
    <w:rsid w:val="00FA46EA"/>
    <w:rsid w:val="00FB3081"/>
    <w:rsid w:val="00FB3D33"/>
    <w:rsid w:val="00FC1FA9"/>
    <w:rsid w:val="00FD037A"/>
    <w:rsid w:val="00FD2C8C"/>
    <w:rsid w:val="00FE4EB5"/>
    <w:rsid w:val="00FF0519"/>
    <w:rsid w:val="00FF20C2"/>
    <w:rsid w:val="00FF2815"/>
    <w:rsid w:val="00FF2AE8"/>
    <w:rsid w:val="00FF3031"/>
    <w:rsid w:val="00FF4F5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D5E990A6-A924-48BD-9027-7DD23B96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C3D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D2D"/>
    <w:rPr>
      <w:sz w:val="24"/>
      <w:szCs w:val="24"/>
    </w:rPr>
  </w:style>
  <w:style w:type="paragraph" w:styleId="Footer">
    <w:name w:val="footer"/>
    <w:basedOn w:val="Normal"/>
    <w:link w:val="FooterChar"/>
    <w:rsid w:val="008C3D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3D2D"/>
    <w:rPr>
      <w:sz w:val="24"/>
      <w:szCs w:val="24"/>
    </w:rPr>
  </w:style>
  <w:style w:type="paragraph" w:styleId="BalloonText">
    <w:name w:val="Balloon Text"/>
    <w:basedOn w:val="Normal"/>
    <w:link w:val="BalloonTextChar"/>
    <w:rsid w:val="00C774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74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1758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6415-8F44-44F5-8141-455548BF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كارگزيني</vt:lpstr>
    </vt:vector>
  </TitlesOfParts>
  <Company>MRT www.Win2Farsi.com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كارگزيني</dc:title>
  <dc:subject/>
  <dc:creator>Dear User!</dc:creator>
  <cp:keywords/>
  <cp:lastModifiedBy>PublicPC</cp:lastModifiedBy>
  <cp:revision>2</cp:revision>
  <cp:lastPrinted>2020-10-10T08:16:00Z</cp:lastPrinted>
  <dcterms:created xsi:type="dcterms:W3CDTF">2022-03-08T09:55:00Z</dcterms:created>
  <dcterms:modified xsi:type="dcterms:W3CDTF">2022-03-08T09:55:00Z</dcterms:modified>
</cp:coreProperties>
</file>